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DAB84" w14:textId="401567D8" w:rsidR="00084B8C" w:rsidRPr="00C75D99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iCs/>
          <w:sz w:val="16"/>
          <w:szCs w:val="16"/>
        </w:rPr>
      </w:pPr>
      <w:bookmarkStart w:id="0" w:name="_GoBack"/>
      <w:bookmarkEnd w:id="0"/>
    </w:p>
    <w:p w14:paraId="6AA9BD31" w14:textId="74A3F0C1" w:rsidR="00F137FD" w:rsidRPr="00A9269D" w:rsidRDefault="008E7E5B" w:rsidP="00084B8C">
      <w:pPr>
        <w:jc w:val="center"/>
        <w:rPr>
          <w:rFonts w:ascii="Times New Roman" w:hAnsi="Times New Roman"/>
        </w:rPr>
      </w:pPr>
      <w:r w:rsidRPr="00A9269D">
        <w:rPr>
          <w:rFonts w:ascii="Times New Roman" w:hAnsi="Times New Roman"/>
          <w:b/>
          <w:bCs/>
          <w:noProof/>
          <w:sz w:val="36"/>
        </w:rPr>
        <w:drawing>
          <wp:inline distT="0" distB="0" distL="0" distR="0" wp14:anchorId="715CF8BE" wp14:editId="301D71CF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C03A1" w14:textId="77777777" w:rsidR="00F137FD" w:rsidRPr="00A9269D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9269D">
        <w:rPr>
          <w:rFonts w:ascii="Times New Roman" w:hAnsi="Times New Roman"/>
          <w:b/>
          <w:bCs/>
          <w:sz w:val="36"/>
        </w:rPr>
        <w:t>ГЛАВНОЕ УПРАВЛЕНИЕ</w:t>
      </w:r>
    </w:p>
    <w:p w14:paraId="09B3F083" w14:textId="77777777" w:rsidR="00F137FD" w:rsidRPr="00A9269D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9269D">
        <w:rPr>
          <w:b/>
          <w:bCs/>
          <w:sz w:val="36"/>
        </w:rPr>
        <w:t>«РЕГИОНАЛЬНАЯ ЭНЕРГЕТИЧЕСКАЯ КОМИССИЯ»</w:t>
      </w:r>
    </w:p>
    <w:p w14:paraId="571E8DD5" w14:textId="77777777" w:rsidR="00F137FD" w:rsidRPr="00A9269D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9269D">
        <w:rPr>
          <w:b/>
          <w:bCs/>
          <w:sz w:val="36"/>
        </w:rPr>
        <w:t>РЯЗАНСКОЙ ОБЛАСТИ</w:t>
      </w:r>
    </w:p>
    <w:p w14:paraId="4A33FFB7" w14:textId="77777777" w:rsidR="00F137FD" w:rsidRPr="00A9269D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47E5F96E" w14:textId="77777777" w:rsidR="00F137FD" w:rsidRPr="00A9269D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9269D">
        <w:rPr>
          <w:rFonts w:ascii="Times New Roman" w:hAnsi="Times New Roman"/>
        </w:rPr>
        <w:t>П О С Т А Н О В Л Е Н И Е</w:t>
      </w:r>
    </w:p>
    <w:p w14:paraId="5C9EC4A8" w14:textId="77777777" w:rsidR="00F137FD" w:rsidRPr="00A9269D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51EB36C0" w14:textId="6EDF39DE" w:rsidR="00F137FD" w:rsidRPr="00A9269D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от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B81692">
        <w:rPr>
          <w:rFonts w:ascii="Times New Roman" w:hAnsi="Times New Roman"/>
          <w:sz w:val="28"/>
          <w:szCs w:val="28"/>
        </w:rPr>
        <w:t>08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FA79E8">
        <w:rPr>
          <w:rFonts w:ascii="Times New Roman" w:hAnsi="Times New Roman"/>
          <w:sz w:val="28"/>
          <w:szCs w:val="28"/>
        </w:rPr>
        <w:t>дека</w:t>
      </w:r>
      <w:r w:rsidR="001E2835" w:rsidRPr="00A9269D">
        <w:rPr>
          <w:rFonts w:ascii="Times New Roman" w:hAnsi="Times New Roman"/>
          <w:sz w:val="28"/>
          <w:szCs w:val="28"/>
        </w:rPr>
        <w:t>бря</w:t>
      </w:r>
      <w:r w:rsidR="003F5AB9" w:rsidRPr="00A9269D">
        <w:rPr>
          <w:rFonts w:ascii="Times New Roman" w:hAnsi="Times New Roman"/>
          <w:sz w:val="28"/>
          <w:szCs w:val="28"/>
        </w:rPr>
        <w:t xml:space="preserve"> </w:t>
      </w:r>
      <w:r w:rsidR="002A713E" w:rsidRPr="00A9269D">
        <w:rPr>
          <w:rFonts w:ascii="Times New Roman" w:hAnsi="Times New Roman"/>
          <w:sz w:val="28"/>
          <w:szCs w:val="28"/>
        </w:rPr>
        <w:t>20</w:t>
      </w:r>
      <w:r w:rsidR="00C75D99">
        <w:rPr>
          <w:rFonts w:ascii="Times New Roman" w:hAnsi="Times New Roman"/>
          <w:sz w:val="28"/>
          <w:szCs w:val="28"/>
        </w:rPr>
        <w:t>2</w:t>
      </w:r>
      <w:r w:rsidR="0096684E">
        <w:rPr>
          <w:rFonts w:ascii="Times New Roman" w:hAnsi="Times New Roman"/>
          <w:sz w:val="28"/>
          <w:szCs w:val="28"/>
        </w:rPr>
        <w:t>5</w:t>
      </w:r>
      <w:r w:rsidR="002A713E" w:rsidRPr="00A9269D">
        <w:rPr>
          <w:rFonts w:ascii="Times New Roman" w:hAnsi="Times New Roman"/>
          <w:sz w:val="28"/>
          <w:szCs w:val="28"/>
        </w:rPr>
        <w:t xml:space="preserve"> г. №</w:t>
      </w:r>
      <w:r w:rsidR="00420D2B" w:rsidRPr="00A9269D">
        <w:rPr>
          <w:rFonts w:ascii="Times New Roman" w:hAnsi="Times New Roman"/>
          <w:sz w:val="28"/>
          <w:szCs w:val="28"/>
        </w:rPr>
        <w:t xml:space="preserve"> </w:t>
      </w:r>
      <w:r w:rsidR="006E3219">
        <w:rPr>
          <w:rFonts w:ascii="Times New Roman" w:hAnsi="Times New Roman"/>
          <w:sz w:val="28"/>
          <w:szCs w:val="28"/>
        </w:rPr>
        <w:t>112</w:t>
      </w:r>
    </w:p>
    <w:p w14:paraId="47A035CC" w14:textId="77777777" w:rsidR="00F137FD" w:rsidRPr="00A9269D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7A2B5ECD" w14:textId="41EC1D95" w:rsidR="006224B8" w:rsidRDefault="002E5C5D" w:rsidP="002E5C5D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bCs/>
          <w:sz w:val="28"/>
          <w:szCs w:val="28"/>
        </w:rPr>
      </w:pPr>
      <w:r w:rsidRPr="002E5C5D">
        <w:rPr>
          <w:rFonts w:ascii="Times New Roman" w:hAnsi="Times New Roman"/>
          <w:bCs/>
          <w:sz w:val="28"/>
          <w:szCs w:val="28"/>
        </w:rPr>
        <w:t>Об установлении тариф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E5C5D">
        <w:rPr>
          <w:rFonts w:ascii="Times New Roman" w:hAnsi="Times New Roman"/>
          <w:bCs/>
          <w:sz w:val="28"/>
          <w:szCs w:val="28"/>
        </w:rPr>
        <w:t xml:space="preserve">на водоотведение для потребителей </w:t>
      </w:r>
      <w:r w:rsidR="003B7EE7"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Pr="002E5C5D">
        <w:rPr>
          <w:rFonts w:ascii="Times New Roman" w:hAnsi="Times New Roman"/>
          <w:bCs/>
          <w:sz w:val="28"/>
          <w:szCs w:val="28"/>
        </w:rPr>
        <w:t>МКП «Центр услуг»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1AC7D3A2" w14:textId="77777777" w:rsidR="002E5C5D" w:rsidRPr="00A9269D" w:rsidRDefault="002E5C5D" w:rsidP="002E5C5D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CE0D276" w14:textId="662BCEDF" w:rsidR="007E1ED0" w:rsidRPr="00A9269D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C75D99">
        <w:rPr>
          <w:rFonts w:ascii="Times New Roman" w:hAnsi="Times New Roman"/>
          <w:sz w:val="28"/>
          <w:szCs w:val="28"/>
        </w:rPr>
        <w:t xml:space="preserve">оссийской </w:t>
      </w:r>
      <w:r w:rsidRPr="00A9269D">
        <w:rPr>
          <w:rFonts w:ascii="Times New Roman" w:hAnsi="Times New Roman"/>
          <w:sz w:val="28"/>
          <w:szCs w:val="28"/>
        </w:rPr>
        <w:t>Ф</w:t>
      </w:r>
      <w:r w:rsidR="00C75D99">
        <w:rPr>
          <w:rFonts w:ascii="Times New Roman" w:hAnsi="Times New Roman"/>
          <w:sz w:val="28"/>
          <w:szCs w:val="28"/>
        </w:rPr>
        <w:t>едерации</w:t>
      </w:r>
      <w:r w:rsidRPr="00A9269D">
        <w:rPr>
          <w:rFonts w:ascii="Times New Roman" w:hAnsi="Times New Roman"/>
          <w:sz w:val="28"/>
          <w:szCs w:val="28"/>
        </w:rPr>
        <w:t xml:space="preserve"> от</w:t>
      </w:r>
      <w:r w:rsidR="00C75D99">
        <w:rPr>
          <w:rFonts w:ascii="Times New Roman" w:hAnsi="Times New Roman"/>
          <w:sz w:val="28"/>
          <w:szCs w:val="28"/>
        </w:rPr>
        <w:t xml:space="preserve"> </w:t>
      </w:r>
      <w:r w:rsidRPr="00A9269D">
        <w:rPr>
          <w:rFonts w:ascii="Times New Roman" w:hAnsi="Times New Roman"/>
          <w:sz w:val="28"/>
          <w:szCs w:val="28"/>
        </w:rPr>
        <w:t>13.05.2013 № 406 «О государственном регулировании тарифов в сфере водоснабжения и водоотведения»,</w:t>
      </w:r>
      <w:r w:rsidR="007E1ED0" w:rsidRPr="00A9269D">
        <w:rPr>
          <w:rFonts w:ascii="Times New Roman" w:hAnsi="Times New Roman"/>
          <w:sz w:val="28"/>
          <w:szCs w:val="28"/>
        </w:rPr>
        <w:t xml:space="preserve"> на</w:t>
      </w:r>
      <w:r w:rsidR="00C75D99">
        <w:rPr>
          <w:rFonts w:ascii="Times New Roman" w:hAnsi="Times New Roman"/>
          <w:sz w:val="28"/>
          <w:szCs w:val="28"/>
        </w:rPr>
        <w:t> </w:t>
      </w:r>
      <w:r w:rsidR="007E1ED0" w:rsidRPr="00A9269D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</w:t>
      </w:r>
      <w:r w:rsidR="00E31F58" w:rsidRPr="00A9269D">
        <w:rPr>
          <w:rFonts w:ascii="Times New Roman" w:hAnsi="Times New Roman"/>
          <w:sz w:val="28"/>
          <w:szCs w:val="28"/>
        </w:rPr>
        <w:t> </w:t>
      </w:r>
      <w:r w:rsidR="0063036C" w:rsidRPr="00A9269D">
        <w:rPr>
          <w:rFonts w:ascii="Times New Roman" w:hAnsi="Times New Roman"/>
          <w:sz w:val="28"/>
          <w:szCs w:val="28"/>
        </w:rPr>
        <w:t>121 «Об </w:t>
      </w:r>
      <w:r w:rsidR="007E1ED0" w:rsidRPr="00A9269D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C75D99">
        <w:rPr>
          <w:rFonts w:ascii="Times New Roman" w:hAnsi="Times New Roman"/>
          <w:sz w:val="28"/>
          <w:szCs w:val="28"/>
        </w:rPr>
        <w:t>,</w:t>
      </w:r>
      <w:r w:rsidR="007E1ED0" w:rsidRPr="00A9269D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07F6D99A" w14:textId="77777777" w:rsidR="004114A0" w:rsidRPr="00A9269D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06AF9B" w14:textId="1A37B59F" w:rsidR="009727C7" w:rsidRPr="00F4324D" w:rsidRDefault="009727C7" w:rsidP="009727C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324D">
        <w:rPr>
          <w:rFonts w:ascii="Times New Roman" w:hAnsi="Times New Roman"/>
          <w:sz w:val="28"/>
          <w:szCs w:val="28"/>
        </w:rPr>
        <w:t xml:space="preserve">1. Утвердить производственную программу </w:t>
      </w:r>
      <w:r w:rsidR="002E5C5D" w:rsidRPr="002E5C5D">
        <w:rPr>
          <w:rFonts w:ascii="Times New Roman" w:hAnsi="Times New Roman"/>
          <w:bCs/>
          <w:sz w:val="28"/>
          <w:szCs w:val="28"/>
        </w:rPr>
        <w:t>МКП «Центр услуг»</w:t>
      </w:r>
      <w:r w:rsidR="002E5C5D">
        <w:rPr>
          <w:rFonts w:ascii="Times New Roman" w:hAnsi="Times New Roman"/>
          <w:bCs/>
          <w:sz w:val="28"/>
          <w:szCs w:val="28"/>
        </w:rPr>
        <w:t xml:space="preserve"> </w:t>
      </w:r>
      <w:r w:rsidRPr="0070633B">
        <w:rPr>
          <w:rFonts w:ascii="Times New Roman" w:hAnsi="Times New Roman"/>
          <w:sz w:val="28"/>
          <w:szCs w:val="28"/>
        </w:rPr>
        <w:t>в сфере водоотведения</w:t>
      </w:r>
      <w:r w:rsidRPr="00816BF3">
        <w:rPr>
          <w:rFonts w:ascii="Times New Roman" w:hAnsi="Times New Roman"/>
          <w:sz w:val="28"/>
          <w:szCs w:val="28"/>
        </w:rPr>
        <w:t xml:space="preserve"> согласно приложению № </w:t>
      </w:r>
      <w:r>
        <w:rPr>
          <w:rFonts w:ascii="Times New Roman" w:hAnsi="Times New Roman"/>
          <w:sz w:val="28"/>
          <w:szCs w:val="28"/>
        </w:rPr>
        <w:t>1</w:t>
      </w:r>
      <w:r w:rsidRPr="00816BF3">
        <w:rPr>
          <w:rFonts w:ascii="Times New Roman" w:hAnsi="Times New Roman"/>
          <w:sz w:val="28"/>
          <w:szCs w:val="28"/>
        </w:rPr>
        <w:t>.</w:t>
      </w:r>
    </w:p>
    <w:p w14:paraId="2F8B8BCD" w14:textId="663F5C17" w:rsidR="009727C7" w:rsidRPr="00F4324D" w:rsidRDefault="009727C7" w:rsidP="009727C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4324D">
        <w:rPr>
          <w:rFonts w:ascii="Times New Roman" w:hAnsi="Times New Roman"/>
          <w:sz w:val="28"/>
          <w:szCs w:val="28"/>
        </w:rPr>
        <w:t xml:space="preserve">2. </w:t>
      </w:r>
      <w:r w:rsidRPr="0070633B">
        <w:rPr>
          <w:rFonts w:ascii="Times New Roman" w:hAnsi="Times New Roman"/>
          <w:sz w:val="28"/>
          <w:szCs w:val="28"/>
        </w:rPr>
        <w:t>Установить тариф</w:t>
      </w:r>
      <w:r>
        <w:rPr>
          <w:rFonts w:ascii="Times New Roman" w:hAnsi="Times New Roman"/>
          <w:sz w:val="28"/>
          <w:szCs w:val="28"/>
        </w:rPr>
        <w:t>ы</w:t>
      </w:r>
      <w:r w:rsidRPr="0070633B">
        <w:rPr>
          <w:rFonts w:ascii="Times New Roman" w:hAnsi="Times New Roman"/>
          <w:sz w:val="28"/>
          <w:szCs w:val="28"/>
        </w:rPr>
        <w:t xml:space="preserve"> на водоотведение для</w:t>
      </w:r>
      <w:r w:rsidR="00C75D99">
        <w:rPr>
          <w:rFonts w:ascii="Times New Roman" w:hAnsi="Times New Roman"/>
          <w:sz w:val="28"/>
          <w:szCs w:val="28"/>
        </w:rPr>
        <w:t> </w:t>
      </w:r>
      <w:r w:rsidRPr="0070633B">
        <w:rPr>
          <w:rFonts w:ascii="Times New Roman" w:hAnsi="Times New Roman"/>
          <w:sz w:val="28"/>
          <w:szCs w:val="28"/>
        </w:rPr>
        <w:t xml:space="preserve">потребителей </w:t>
      </w:r>
      <w:r w:rsidR="002E5C5D" w:rsidRPr="002E5C5D">
        <w:rPr>
          <w:rFonts w:ascii="Times New Roman" w:hAnsi="Times New Roman"/>
          <w:bCs/>
          <w:sz w:val="28"/>
          <w:szCs w:val="28"/>
        </w:rPr>
        <w:t>МКП «Центр услуг»</w:t>
      </w:r>
      <w:r w:rsidR="002E5C5D">
        <w:rPr>
          <w:rFonts w:ascii="Times New Roman" w:hAnsi="Times New Roman"/>
          <w:bCs/>
          <w:sz w:val="28"/>
          <w:szCs w:val="28"/>
        </w:rPr>
        <w:t xml:space="preserve"> </w:t>
      </w:r>
      <w:r w:rsidRPr="0070633B">
        <w:rPr>
          <w:rFonts w:ascii="Times New Roman" w:hAnsi="Times New Roman"/>
          <w:sz w:val="28"/>
        </w:rPr>
        <w:t xml:space="preserve">согласно приложению </w:t>
      </w:r>
      <w:r w:rsidRPr="0070633B">
        <w:rPr>
          <w:rFonts w:ascii="Times New Roman" w:hAnsi="Times New Roman"/>
          <w:sz w:val="28"/>
          <w:szCs w:val="28"/>
        </w:rPr>
        <w:t>№ 2.</w:t>
      </w:r>
    </w:p>
    <w:p w14:paraId="08DABCEB" w14:textId="57909BF5" w:rsidR="00C80652" w:rsidRPr="00722059" w:rsidRDefault="00C80652" w:rsidP="00C8065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2059">
        <w:rPr>
          <w:rFonts w:ascii="Times New Roman" w:hAnsi="Times New Roman"/>
          <w:sz w:val="28"/>
          <w:szCs w:val="28"/>
        </w:rPr>
        <w:t>3. Установить долгосрочные параметры регулирования для</w:t>
      </w:r>
      <w:r>
        <w:rPr>
          <w:rFonts w:ascii="Times New Roman" w:hAnsi="Times New Roman"/>
          <w:sz w:val="28"/>
          <w:szCs w:val="28"/>
        </w:rPr>
        <w:t> </w:t>
      </w:r>
      <w:r w:rsidRPr="002E5C5D">
        <w:rPr>
          <w:rFonts w:ascii="Times New Roman" w:hAnsi="Times New Roman"/>
          <w:bCs/>
          <w:sz w:val="28"/>
          <w:szCs w:val="28"/>
        </w:rPr>
        <w:t>МКП «Центр услуг»</w:t>
      </w:r>
      <w:r w:rsidRPr="00722059">
        <w:rPr>
          <w:rFonts w:ascii="Times New Roman" w:hAnsi="Times New Roman"/>
          <w:sz w:val="28"/>
          <w:szCs w:val="28"/>
        </w:rPr>
        <w:t>, в отношении которого тарифы на</w:t>
      </w:r>
      <w:r>
        <w:rPr>
          <w:rFonts w:ascii="Times New Roman" w:hAnsi="Times New Roman"/>
          <w:sz w:val="28"/>
          <w:szCs w:val="28"/>
        </w:rPr>
        <w:t> </w:t>
      </w:r>
      <w:r w:rsidRPr="00722059">
        <w:rPr>
          <w:rFonts w:ascii="Times New Roman" w:hAnsi="Times New Roman"/>
          <w:sz w:val="28"/>
          <w:szCs w:val="28"/>
        </w:rPr>
        <w:t>водоотведение устанавливаются с применением метода индексации согласно приложению № 3.</w:t>
      </w:r>
    </w:p>
    <w:p w14:paraId="4A8E3B0B" w14:textId="7F5A6131" w:rsidR="00C80652" w:rsidRPr="00A9269D" w:rsidRDefault="00C80652" w:rsidP="00C80652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9269D">
        <w:rPr>
          <w:rFonts w:ascii="Times New Roman" w:hAnsi="Times New Roman"/>
          <w:sz w:val="28"/>
          <w:szCs w:val="28"/>
        </w:rPr>
        <w:t>. Тарифы, установленные пунктом 2 настоящего постановления, действуют с 1 января 202</w:t>
      </w:r>
      <w:r>
        <w:rPr>
          <w:rFonts w:ascii="Times New Roman" w:hAnsi="Times New Roman"/>
          <w:sz w:val="28"/>
          <w:szCs w:val="28"/>
        </w:rPr>
        <w:t>6</w:t>
      </w:r>
      <w:r w:rsidRPr="00A9269D">
        <w:rPr>
          <w:rFonts w:ascii="Times New Roman" w:hAnsi="Times New Roman"/>
          <w:sz w:val="28"/>
          <w:szCs w:val="28"/>
        </w:rPr>
        <w:t xml:space="preserve"> года по 31 декабря 20</w:t>
      </w:r>
      <w:r>
        <w:rPr>
          <w:rFonts w:ascii="Times New Roman" w:hAnsi="Times New Roman"/>
          <w:sz w:val="28"/>
          <w:szCs w:val="28"/>
        </w:rPr>
        <w:t>28</w:t>
      </w:r>
      <w:r w:rsidRPr="00A9269D">
        <w:rPr>
          <w:rFonts w:ascii="Times New Roman" w:hAnsi="Times New Roman"/>
          <w:sz w:val="28"/>
          <w:szCs w:val="28"/>
        </w:rPr>
        <w:t xml:space="preserve"> года.</w:t>
      </w:r>
    </w:p>
    <w:p w14:paraId="3700D555" w14:textId="77777777" w:rsidR="00357277" w:rsidRPr="00A9269D" w:rsidRDefault="00357277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3604FD1D" w14:textId="77777777" w:rsidR="00A9269D" w:rsidRPr="00A9269D" w:rsidRDefault="00A9269D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786F1633" w14:textId="77777777" w:rsidR="001E2835" w:rsidRPr="00A9269D" w:rsidRDefault="001E2835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64061F62" w14:textId="77777777" w:rsidR="00C75D99" w:rsidRDefault="00C75D99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главного управления</w:t>
      </w:r>
    </w:p>
    <w:p w14:paraId="59EEE3BE" w14:textId="77777777" w:rsidR="00C75D99" w:rsidRDefault="00C75D99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7667F0DD" w14:textId="77777777" w:rsidR="00723B2D" w:rsidRDefault="00C75D99" w:rsidP="00723B2D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Н.В. Зайцева</w:t>
      </w:r>
    </w:p>
    <w:p w14:paraId="179E5D78" w14:textId="77777777" w:rsidR="00C75D99" w:rsidRDefault="00C75D99" w:rsidP="00723B2D">
      <w:pPr>
        <w:tabs>
          <w:tab w:val="left" w:pos="426"/>
        </w:tabs>
        <w:jc w:val="both"/>
        <w:rPr>
          <w:sz w:val="28"/>
          <w:szCs w:val="28"/>
        </w:rPr>
      </w:pPr>
    </w:p>
    <w:p w14:paraId="67F9A580" w14:textId="0C9051CA" w:rsidR="00C75D99" w:rsidRPr="00A9269D" w:rsidRDefault="00C75D99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C75D99" w:rsidRPr="00A9269D" w:rsidSect="00C75D99">
          <w:footnotePr>
            <w:pos w:val="beneathText"/>
          </w:footnotePr>
          <w:pgSz w:w="11905" w:h="16837"/>
          <w:pgMar w:top="993" w:right="850" w:bottom="1134" w:left="1701" w:header="720" w:footer="720" w:gutter="0"/>
          <w:cols w:space="720"/>
          <w:docGrid w:linePitch="272"/>
        </w:sectPr>
      </w:pPr>
    </w:p>
    <w:p w14:paraId="5EEB79CD" w14:textId="77777777" w:rsidR="003B7EE7" w:rsidRDefault="003B7EE7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1CE31F48" w14:textId="77777777" w:rsidR="003B7EE7" w:rsidRDefault="003B7EE7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6F4F1489" w14:textId="079C39CD" w:rsidR="00CF1B75" w:rsidRPr="00A9269D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53FDF" w:rsidRPr="00A9269D">
        <w:rPr>
          <w:rFonts w:ascii="Times New Roman" w:hAnsi="Times New Roman"/>
          <w:sz w:val="28"/>
          <w:szCs w:val="28"/>
        </w:rPr>
        <w:t>1</w:t>
      </w:r>
    </w:p>
    <w:p w14:paraId="47D3C155" w14:textId="77777777" w:rsidR="00CF1B75" w:rsidRPr="00A9269D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1ACB392" w14:textId="1003B3DB" w:rsidR="00CF1B75" w:rsidRPr="00A9269D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 xml:space="preserve">от </w:t>
      </w:r>
      <w:r w:rsidR="006E3219">
        <w:rPr>
          <w:rFonts w:ascii="Times New Roman" w:hAnsi="Times New Roman"/>
          <w:sz w:val="28"/>
          <w:szCs w:val="28"/>
        </w:rPr>
        <w:t>08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FA79E8">
        <w:rPr>
          <w:rFonts w:ascii="Times New Roman" w:hAnsi="Times New Roman"/>
          <w:sz w:val="28"/>
          <w:szCs w:val="28"/>
        </w:rPr>
        <w:t>декабря</w:t>
      </w:r>
      <w:r w:rsidR="00D933E8" w:rsidRPr="00A9269D">
        <w:rPr>
          <w:rFonts w:ascii="Times New Roman" w:hAnsi="Times New Roman"/>
          <w:sz w:val="28"/>
          <w:szCs w:val="28"/>
        </w:rPr>
        <w:t xml:space="preserve"> </w:t>
      </w:r>
      <w:r w:rsidRPr="00A9269D">
        <w:rPr>
          <w:rFonts w:ascii="Times New Roman" w:hAnsi="Times New Roman"/>
          <w:sz w:val="28"/>
          <w:szCs w:val="28"/>
        </w:rPr>
        <w:t>20</w:t>
      </w:r>
      <w:r w:rsidR="00C75D99">
        <w:rPr>
          <w:rFonts w:ascii="Times New Roman" w:hAnsi="Times New Roman"/>
          <w:sz w:val="28"/>
          <w:szCs w:val="28"/>
        </w:rPr>
        <w:t>2</w:t>
      </w:r>
      <w:r w:rsidR="0096684E">
        <w:rPr>
          <w:rFonts w:ascii="Times New Roman" w:hAnsi="Times New Roman"/>
          <w:sz w:val="28"/>
          <w:szCs w:val="28"/>
        </w:rPr>
        <w:t>5</w:t>
      </w:r>
      <w:r w:rsidRPr="00A9269D">
        <w:rPr>
          <w:rFonts w:ascii="Times New Roman" w:hAnsi="Times New Roman"/>
          <w:sz w:val="28"/>
          <w:szCs w:val="28"/>
        </w:rPr>
        <w:t xml:space="preserve"> г. №</w:t>
      </w:r>
      <w:r w:rsidR="00061A8D" w:rsidRPr="00A9269D">
        <w:rPr>
          <w:rFonts w:ascii="Times New Roman" w:hAnsi="Times New Roman"/>
          <w:sz w:val="28"/>
          <w:szCs w:val="28"/>
        </w:rPr>
        <w:t xml:space="preserve"> </w:t>
      </w:r>
      <w:r w:rsidR="006E3219">
        <w:rPr>
          <w:rFonts w:ascii="Times New Roman" w:hAnsi="Times New Roman"/>
          <w:sz w:val="28"/>
          <w:szCs w:val="28"/>
        </w:rPr>
        <w:t>112</w:t>
      </w:r>
    </w:p>
    <w:p w14:paraId="7971ABC5" w14:textId="77777777" w:rsidR="00CF1B75" w:rsidRPr="00A9269D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8D7AC90" w14:textId="77777777" w:rsidR="009727C7" w:rsidRDefault="009727C7" w:rsidP="009727C7">
      <w:pPr>
        <w:tabs>
          <w:tab w:val="left" w:pos="0"/>
          <w:tab w:val="left" w:pos="7088"/>
        </w:tabs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727C7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изводственная программа</w:t>
      </w:r>
    </w:p>
    <w:p w14:paraId="2503DDDE" w14:textId="15687C97" w:rsidR="009727C7" w:rsidRPr="0032150D" w:rsidRDefault="002E5C5D" w:rsidP="002829CE">
      <w:pPr>
        <w:pStyle w:val="6"/>
        <w:tabs>
          <w:tab w:val="clear" w:pos="0"/>
          <w:tab w:val="left" w:pos="-142"/>
          <w:tab w:val="left" w:pos="7088"/>
        </w:tabs>
        <w:spacing w:before="0" w:after="0"/>
        <w:ind w:left="-142"/>
        <w:jc w:val="center"/>
        <w:rPr>
          <w:color w:val="000000"/>
          <w:sz w:val="28"/>
          <w:szCs w:val="28"/>
          <w:lang w:eastAsia="ru-RU"/>
        </w:rPr>
      </w:pPr>
      <w:r w:rsidRPr="0032150D">
        <w:rPr>
          <w:b w:val="0"/>
          <w:sz w:val="28"/>
          <w:szCs w:val="28"/>
        </w:rPr>
        <w:t xml:space="preserve">МКП «Центр услуг» </w:t>
      </w:r>
      <w:r w:rsidR="009727C7" w:rsidRPr="0032150D">
        <w:rPr>
          <w:b w:val="0"/>
          <w:bCs w:val="0"/>
          <w:color w:val="000000"/>
          <w:sz w:val="28"/>
          <w:szCs w:val="28"/>
          <w:lang w:eastAsia="ru-RU"/>
        </w:rPr>
        <w:t>в сфере водоотведения</w:t>
      </w:r>
    </w:p>
    <w:p w14:paraId="2063410D" w14:textId="77777777" w:rsidR="00BC2AAF" w:rsidRPr="00A9269D" w:rsidRDefault="00BC2AAF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1AC35A6E" w14:textId="77777777" w:rsidR="00223B29" w:rsidRPr="00A9269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61DEB" w:rsidRPr="00A9269D">
        <w:rPr>
          <w:rFonts w:ascii="Times New Roman" w:hAnsi="Times New Roman" w:cs="Times New Roman"/>
          <w:sz w:val="28"/>
          <w:szCs w:val="28"/>
        </w:rPr>
        <w:t>П</w:t>
      </w:r>
      <w:r w:rsidRPr="00A9269D">
        <w:rPr>
          <w:rFonts w:ascii="Times New Roman" w:hAnsi="Times New Roman" w:cs="Times New Roman"/>
          <w:sz w:val="28"/>
          <w:szCs w:val="28"/>
        </w:rPr>
        <w:t>аспорт производственной программы</w:t>
      </w:r>
    </w:p>
    <w:p w14:paraId="5370E51B" w14:textId="77777777" w:rsidR="00F5359F" w:rsidRPr="00A9269D" w:rsidRDefault="00F5359F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9727C7" w:rsidRPr="00A9269D" w14:paraId="54F9A437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2D123106" w14:textId="77777777" w:rsidR="009727C7" w:rsidRPr="00A9269D" w:rsidRDefault="009727C7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2DEF8275" w14:textId="77777777" w:rsidR="009727C7" w:rsidRPr="00A9269D" w:rsidRDefault="009727C7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586C7CB9" w14:textId="12DCCEDC" w:rsidR="009727C7" w:rsidRPr="0070633B" w:rsidRDefault="002E5C5D" w:rsidP="00FB37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E5C5D">
              <w:rPr>
                <w:rFonts w:ascii="Times New Roman" w:hAnsi="Times New Roman"/>
                <w:sz w:val="26"/>
                <w:szCs w:val="26"/>
              </w:rPr>
              <w:t>МКП «Центр услуг»</w:t>
            </w:r>
          </w:p>
        </w:tc>
      </w:tr>
      <w:tr w:rsidR="009727C7" w:rsidRPr="00A9269D" w14:paraId="3FF70808" w14:textId="77777777" w:rsidTr="007A4C0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81DB81D" w14:textId="77777777" w:rsidR="009727C7" w:rsidRPr="007505A4" w:rsidRDefault="009727C7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505A4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772CD3C0" w14:textId="77777777" w:rsidR="009727C7" w:rsidRPr="00A9269D" w:rsidRDefault="009727C7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505A4">
              <w:rPr>
                <w:rFonts w:ascii="Times New Roman" w:hAnsi="Times New Roman"/>
                <w:sz w:val="26"/>
                <w:szCs w:val="26"/>
              </w:rPr>
              <w:t>регулируемой организации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880" w:type="dxa"/>
          </w:tcPr>
          <w:p w14:paraId="33F30D90" w14:textId="77777777" w:rsidR="007505A4" w:rsidRDefault="007505A4" w:rsidP="00FB37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505A4">
              <w:rPr>
                <w:rFonts w:ascii="Times New Roman" w:hAnsi="Times New Roman"/>
                <w:sz w:val="26"/>
                <w:szCs w:val="26"/>
              </w:rPr>
              <w:t>391240, Рязанская обл</w:t>
            </w:r>
            <w:r>
              <w:rPr>
                <w:rFonts w:ascii="Times New Roman" w:hAnsi="Times New Roman"/>
                <w:sz w:val="26"/>
                <w:szCs w:val="26"/>
              </w:rPr>
              <w:t>асть</w:t>
            </w:r>
            <w:r w:rsidRPr="007505A4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14:paraId="0DC454D4" w14:textId="00015C46" w:rsidR="009727C7" w:rsidRPr="0070633B" w:rsidRDefault="007505A4" w:rsidP="00FB37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505A4">
              <w:rPr>
                <w:rFonts w:ascii="Times New Roman" w:hAnsi="Times New Roman"/>
                <w:sz w:val="26"/>
                <w:szCs w:val="26"/>
              </w:rPr>
              <w:t>Александро-Невский р</w:t>
            </w:r>
            <w:r>
              <w:rPr>
                <w:rFonts w:ascii="Times New Roman" w:hAnsi="Times New Roman"/>
                <w:sz w:val="26"/>
                <w:szCs w:val="26"/>
              </w:rPr>
              <w:t>ай</w:t>
            </w:r>
            <w:r w:rsidRPr="007505A4">
              <w:rPr>
                <w:rFonts w:ascii="Times New Roman" w:hAnsi="Times New Roman"/>
                <w:sz w:val="26"/>
                <w:szCs w:val="26"/>
              </w:rPr>
              <w:t>он, 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505A4">
              <w:rPr>
                <w:rFonts w:ascii="Times New Roman" w:hAnsi="Times New Roman"/>
                <w:sz w:val="26"/>
                <w:szCs w:val="26"/>
              </w:rPr>
              <w:t>Советская, 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505A4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</w:tr>
      <w:tr w:rsidR="0003524E" w:rsidRPr="00A9269D" w14:paraId="5410C964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2FBEB88" w14:textId="77777777" w:rsidR="0003524E" w:rsidRPr="00A9269D" w:rsidRDefault="00550ED8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</w:t>
            </w:r>
            <w:r w:rsidR="005C447E" w:rsidRPr="00A9269D">
              <w:rPr>
                <w:rFonts w:ascii="Times New Roman" w:hAnsi="Times New Roman"/>
                <w:sz w:val="26"/>
                <w:szCs w:val="26"/>
              </w:rPr>
              <w:t>аименование</w:t>
            </w:r>
          </w:p>
          <w:p w14:paraId="158784F8" w14:textId="77777777" w:rsidR="0003524E" w:rsidRPr="00A9269D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80" w:type="dxa"/>
          </w:tcPr>
          <w:p w14:paraId="0B04D94B" w14:textId="77777777" w:rsidR="0003524E" w:rsidRPr="00A9269D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F5359F" w:rsidRPr="00A9269D" w14:paraId="31FC62E4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230AF58B" w14:textId="77777777" w:rsidR="00F5359F" w:rsidRPr="00A9269D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М</w:t>
            </w:r>
            <w:r w:rsidR="005C447E" w:rsidRPr="00A9269D">
              <w:rPr>
                <w:rFonts w:ascii="Times New Roman" w:hAnsi="Times New Roman"/>
                <w:sz w:val="26"/>
                <w:szCs w:val="26"/>
              </w:rPr>
              <w:t>естонахождение</w:t>
            </w:r>
          </w:p>
          <w:p w14:paraId="767AA4C4" w14:textId="77777777" w:rsidR="00F5359F" w:rsidRPr="00A9269D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5A0FFA26" w14:textId="77777777" w:rsidR="00F5359F" w:rsidRPr="00A9269D" w:rsidRDefault="00F5359F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390013</w:t>
            </w:r>
            <w:r w:rsidR="00B966B1" w:rsidRPr="00A9269D">
              <w:rPr>
                <w:rFonts w:ascii="Times New Roman" w:hAnsi="Times New Roman"/>
                <w:sz w:val="26"/>
                <w:szCs w:val="26"/>
              </w:rPr>
              <w:t>, г. Рязань, ул. МОГЭС, д. 12</w:t>
            </w:r>
          </w:p>
        </w:tc>
      </w:tr>
      <w:tr w:rsidR="00F5359F" w:rsidRPr="00A9269D" w14:paraId="4B20E604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A6A8B90" w14:textId="77777777" w:rsidR="00F5359F" w:rsidRPr="00A9269D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2478D8C6" w14:textId="4C1575E6" w:rsidR="00F5359F" w:rsidRPr="00A9269D" w:rsidRDefault="00F5359F" w:rsidP="00431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</w:t>
            </w:r>
            <w:r w:rsidR="00431FAE" w:rsidRPr="00A9269D">
              <w:rPr>
                <w:rFonts w:ascii="Times New Roman" w:hAnsi="Times New Roman"/>
                <w:sz w:val="26"/>
                <w:szCs w:val="26"/>
              </w:rPr>
              <w:t>2</w:t>
            </w:r>
            <w:r w:rsidR="00E9203A">
              <w:rPr>
                <w:rFonts w:ascii="Times New Roman" w:hAnsi="Times New Roman"/>
                <w:sz w:val="26"/>
                <w:szCs w:val="26"/>
              </w:rPr>
              <w:t>6-2028</w:t>
            </w:r>
            <w:r w:rsidR="00DE6712" w:rsidRPr="00A926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год</w:t>
            </w:r>
            <w:r w:rsidR="00E9203A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4825093C" w14:textId="77777777" w:rsidR="00223B29" w:rsidRPr="00A9269D" w:rsidRDefault="00223B29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E01E35" w14:textId="77777777" w:rsidR="00F61DEB" w:rsidRPr="00A9269D" w:rsidRDefault="00F61DEB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93D86B" w14:textId="762FCE8B" w:rsidR="00C75D99" w:rsidRPr="00550ED8" w:rsidRDefault="00C75D99" w:rsidP="00C75D99">
      <w:pPr>
        <w:pStyle w:val="ConsPlusNormal"/>
        <w:jc w:val="center"/>
        <w:rPr>
          <w:rFonts w:ascii="TimesET" w:hAnsi="TimesET" w:cs="Times New Roman"/>
          <w:b/>
          <w:sz w:val="28"/>
          <w:szCs w:val="28"/>
        </w:rPr>
      </w:pPr>
      <w:r w:rsidRPr="00550ED8">
        <w:rPr>
          <w:rFonts w:ascii="TimesET" w:hAnsi="TimesET" w:cs="Times New Roman"/>
          <w:b/>
          <w:sz w:val="28"/>
          <w:szCs w:val="28"/>
        </w:rPr>
        <w:t xml:space="preserve">Раздел 2. </w:t>
      </w:r>
      <w:r w:rsidRPr="008D29E3">
        <w:rPr>
          <w:rFonts w:ascii="TimesET" w:hAnsi="TimesET" w:cs="Times New Roman"/>
          <w:sz w:val="28"/>
          <w:szCs w:val="28"/>
        </w:rPr>
        <w:t>Перечень плановых мероприятий по ремонту объектов централизованных систем водоотведения, мероприятий, направленных на</w:t>
      </w:r>
      <w:r>
        <w:rPr>
          <w:rFonts w:ascii="TimesET" w:hAnsi="TimesET" w:cs="Times New Roman"/>
          <w:sz w:val="28"/>
          <w:szCs w:val="28"/>
        </w:rPr>
        <w:t> </w:t>
      </w:r>
      <w:r w:rsidRPr="008D29E3">
        <w:rPr>
          <w:rFonts w:ascii="TimesET" w:hAnsi="TimesET" w:cs="Times New Roman"/>
          <w:sz w:val="28"/>
          <w:szCs w:val="28"/>
        </w:rPr>
        <w:t>улучшение качества очистки сточных вод, мероприятий по</w:t>
      </w:r>
      <w:r>
        <w:rPr>
          <w:rFonts w:ascii="TimesET" w:hAnsi="TimesET" w:cs="Times New Roman"/>
          <w:sz w:val="28"/>
          <w:szCs w:val="28"/>
        </w:rPr>
        <w:t> </w:t>
      </w:r>
      <w:r w:rsidRPr="008D29E3">
        <w:rPr>
          <w:rFonts w:ascii="TimesET" w:hAnsi="TimesET" w:cs="Times New Roman"/>
          <w:sz w:val="28"/>
          <w:szCs w:val="28"/>
        </w:rPr>
        <w:t>энергосбережению и повышению энергетической эффективности, график</w:t>
      </w:r>
      <w:r>
        <w:rPr>
          <w:rFonts w:ascii="TimesET" w:hAnsi="TimesET" w:cs="Times New Roman"/>
          <w:sz w:val="28"/>
          <w:szCs w:val="28"/>
        </w:rPr>
        <w:t> </w:t>
      </w:r>
      <w:r w:rsidRPr="008D29E3">
        <w:rPr>
          <w:rFonts w:ascii="TimesET" w:hAnsi="TimesET" w:cs="Times New Roman"/>
          <w:sz w:val="28"/>
          <w:szCs w:val="28"/>
        </w:rPr>
        <w:t>реализации мероприятий производственной программы</w:t>
      </w:r>
    </w:p>
    <w:p w14:paraId="1A530F90" w14:textId="77777777" w:rsidR="007C142D" w:rsidRPr="00A9269D" w:rsidRDefault="007C142D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764"/>
        <w:gridCol w:w="1488"/>
        <w:gridCol w:w="2055"/>
        <w:gridCol w:w="1843"/>
        <w:gridCol w:w="709"/>
        <w:gridCol w:w="472"/>
      </w:tblGrid>
      <w:tr w:rsidR="00316575" w:rsidRPr="00AE278E" w14:paraId="30D8BE1F" w14:textId="77777777" w:rsidTr="00856007">
        <w:trPr>
          <w:trHeight w:val="713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7F88B70A" w14:textId="77777777" w:rsidR="00316575" w:rsidRPr="00AE278E" w:rsidRDefault="00316575" w:rsidP="00856007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764" w:type="dxa"/>
            <w:vMerge w:val="restart"/>
            <w:shd w:val="clear" w:color="auto" w:fill="auto"/>
            <w:vAlign w:val="center"/>
          </w:tcPr>
          <w:p w14:paraId="3AE2EF86" w14:textId="77777777" w:rsidR="00316575" w:rsidRPr="00AE278E" w:rsidRDefault="00316575" w:rsidP="00856007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14:paraId="2F0BA8F2" w14:textId="77777777" w:rsidR="00316575" w:rsidRPr="00AE278E" w:rsidRDefault="00316575" w:rsidP="00856007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AE278E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AE278E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6D5D0768" w14:textId="77777777" w:rsidR="00316575" w:rsidRPr="00AE278E" w:rsidRDefault="00316575" w:rsidP="00856007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E278E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AE278E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2055" w:type="dxa"/>
            <w:vMerge w:val="restart"/>
            <w:shd w:val="clear" w:color="auto" w:fill="auto"/>
          </w:tcPr>
          <w:p w14:paraId="24F2032A" w14:textId="77777777" w:rsidR="00316575" w:rsidRPr="00AE278E" w:rsidRDefault="00316575" w:rsidP="00856007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14:paraId="737028C3" w14:textId="77777777" w:rsidR="00316575" w:rsidRPr="00AE278E" w:rsidRDefault="00316575" w:rsidP="00856007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316575" w:rsidRPr="00AE278E" w14:paraId="44E9723A" w14:textId="77777777" w:rsidTr="00856007">
        <w:trPr>
          <w:jc w:val="center"/>
        </w:trPr>
        <w:tc>
          <w:tcPr>
            <w:tcW w:w="993" w:type="dxa"/>
            <w:vMerge/>
            <w:shd w:val="clear" w:color="auto" w:fill="auto"/>
          </w:tcPr>
          <w:p w14:paraId="060279B7" w14:textId="77777777" w:rsidR="00316575" w:rsidRPr="00AE278E" w:rsidRDefault="00316575" w:rsidP="00856007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4" w:type="dxa"/>
            <w:vMerge/>
            <w:shd w:val="clear" w:color="auto" w:fill="auto"/>
          </w:tcPr>
          <w:p w14:paraId="28041BC7" w14:textId="77777777" w:rsidR="00316575" w:rsidRPr="00AE278E" w:rsidRDefault="00316575" w:rsidP="00856007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14:paraId="40AA60E8" w14:textId="77777777" w:rsidR="00316575" w:rsidRPr="00AE278E" w:rsidRDefault="00316575" w:rsidP="00856007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14:paraId="63548649" w14:textId="77777777" w:rsidR="00316575" w:rsidRPr="00AE278E" w:rsidRDefault="00316575" w:rsidP="00856007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CB08ED6" w14:textId="77777777" w:rsidR="00316575" w:rsidRPr="00AE278E" w:rsidRDefault="00316575" w:rsidP="00856007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648C4B" w14:textId="77777777" w:rsidR="00316575" w:rsidRPr="00AE278E" w:rsidRDefault="00316575" w:rsidP="00856007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1867104F" w14:textId="77777777" w:rsidR="00316575" w:rsidRPr="00AE278E" w:rsidRDefault="00316575" w:rsidP="00856007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316575" w:rsidRPr="00AE278E" w14:paraId="020397D5" w14:textId="77777777" w:rsidTr="00C75D9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CFF881" w14:textId="77777777" w:rsidR="00316575" w:rsidRPr="00AE278E" w:rsidRDefault="00316575" w:rsidP="0085600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5A1C" w14:textId="40B432F3" w:rsidR="00316575" w:rsidRPr="00AE278E" w:rsidRDefault="00316575" w:rsidP="00856007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B792" w14:textId="77777777" w:rsidR="00316575" w:rsidRPr="00AE278E" w:rsidRDefault="00316575" w:rsidP="0085600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15E3" w14:textId="23139126" w:rsidR="00316575" w:rsidRPr="00AE278E" w:rsidRDefault="00316575" w:rsidP="008560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76D61A3" w14:textId="77777777" w:rsidR="00316575" w:rsidRPr="00AE278E" w:rsidRDefault="00316575" w:rsidP="008560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475839" w14:textId="77777777" w:rsidR="00316575" w:rsidRPr="00AE278E" w:rsidRDefault="00316575" w:rsidP="008560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6E104A69" w14:textId="77777777" w:rsidR="00316575" w:rsidRPr="00AE278E" w:rsidRDefault="00316575" w:rsidP="008560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16575" w:rsidRPr="00AE278E" w14:paraId="1EED9644" w14:textId="77777777" w:rsidTr="00C75D9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E47941" w14:textId="77777777" w:rsidR="00316575" w:rsidRPr="00AE278E" w:rsidRDefault="00316575" w:rsidP="008560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9944" w14:textId="705A67BB" w:rsidR="00316575" w:rsidRPr="00AE278E" w:rsidRDefault="00316575" w:rsidP="0085600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0B0B3" w14:textId="77777777" w:rsidR="00316575" w:rsidRPr="00AE278E" w:rsidRDefault="00316575" w:rsidP="008560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AB8D" w14:textId="5C136D71" w:rsidR="00316575" w:rsidRPr="00AE278E" w:rsidRDefault="00316575" w:rsidP="008560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02D28F9" w14:textId="77777777" w:rsidR="00316575" w:rsidRPr="00AE278E" w:rsidRDefault="00316575" w:rsidP="008560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89AFC0" w14:textId="77777777" w:rsidR="00316575" w:rsidRPr="00AE278E" w:rsidRDefault="00316575" w:rsidP="008560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002823AF" w14:textId="77777777" w:rsidR="00316575" w:rsidRPr="00AE278E" w:rsidRDefault="00316575" w:rsidP="008560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5D99" w:rsidRPr="00AE278E" w14:paraId="1F02EF17" w14:textId="77777777" w:rsidTr="00C75D9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0CB90B" w14:textId="344A7133" w:rsidR="00C75D99" w:rsidRPr="00AE278E" w:rsidRDefault="00C75D99" w:rsidP="008560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CE17" w14:textId="77777777" w:rsidR="00C75D99" w:rsidRPr="00AE278E" w:rsidRDefault="00C75D99" w:rsidP="0085600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A5FBD5" w14:textId="77777777" w:rsidR="00C75D99" w:rsidRPr="00AE278E" w:rsidRDefault="00C75D99" w:rsidP="008560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EC0C" w14:textId="77777777" w:rsidR="00C75D99" w:rsidRPr="00AE278E" w:rsidRDefault="00C75D99" w:rsidP="008560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0FE881D" w14:textId="77777777" w:rsidR="00C75D99" w:rsidRPr="00AE278E" w:rsidRDefault="00C75D99" w:rsidP="008560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B88ED5" w14:textId="77777777" w:rsidR="00C75D99" w:rsidRPr="00AE278E" w:rsidRDefault="00C75D99" w:rsidP="008560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664C7A76" w14:textId="77777777" w:rsidR="00C75D99" w:rsidRPr="00AE278E" w:rsidRDefault="00C75D99" w:rsidP="008560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16575" w:rsidRPr="00AE278E" w14:paraId="4C39DB74" w14:textId="77777777" w:rsidTr="00856007">
        <w:trPr>
          <w:jc w:val="center"/>
        </w:trPr>
        <w:tc>
          <w:tcPr>
            <w:tcW w:w="993" w:type="dxa"/>
            <w:shd w:val="clear" w:color="auto" w:fill="auto"/>
          </w:tcPr>
          <w:p w14:paraId="1BAA7032" w14:textId="77777777" w:rsidR="00316575" w:rsidRPr="00AE278E" w:rsidRDefault="00316575" w:rsidP="00856007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2764" w:type="dxa"/>
            <w:shd w:val="clear" w:color="auto" w:fill="auto"/>
          </w:tcPr>
          <w:p w14:paraId="749EE695" w14:textId="77777777" w:rsidR="00316575" w:rsidRPr="00AE278E" w:rsidRDefault="00316575" w:rsidP="00856007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8" w:type="dxa"/>
            <w:shd w:val="clear" w:color="auto" w:fill="auto"/>
          </w:tcPr>
          <w:p w14:paraId="0F00D9B8" w14:textId="77777777" w:rsidR="00316575" w:rsidRPr="00AE278E" w:rsidRDefault="00316575" w:rsidP="00856007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176D" w14:textId="26E57DCE" w:rsidR="00316575" w:rsidRPr="00AE278E" w:rsidRDefault="00316575" w:rsidP="008560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1687130" w14:textId="77777777" w:rsidR="00316575" w:rsidRPr="00AE278E" w:rsidRDefault="00316575" w:rsidP="008560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CB07F1" w14:textId="77777777" w:rsidR="00316575" w:rsidRPr="00AE278E" w:rsidRDefault="00316575" w:rsidP="00856007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2DFC89A9" w14:textId="77777777" w:rsidR="00316575" w:rsidRPr="00AE278E" w:rsidRDefault="00316575" w:rsidP="00856007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</w:tbl>
    <w:p w14:paraId="0D4C97A5" w14:textId="77777777" w:rsidR="00C80652" w:rsidRDefault="00C8065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C80652" w:rsidSect="003B7EE7">
          <w:footnotePr>
            <w:pos w:val="beneathText"/>
          </w:footnotePr>
          <w:type w:val="continuous"/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7D9C4FE" w14:textId="77777777" w:rsidR="003B7EE7" w:rsidRDefault="003B7EE7" w:rsidP="009727C7">
      <w:pPr>
        <w:pStyle w:val="ConsPlusNormal"/>
        <w:jc w:val="center"/>
        <w:rPr>
          <w:rFonts w:ascii="TimesET" w:hAnsi="TimesET" w:cs="Times New Roman"/>
          <w:b/>
          <w:sz w:val="28"/>
          <w:szCs w:val="28"/>
        </w:rPr>
      </w:pPr>
    </w:p>
    <w:p w14:paraId="77EC8557" w14:textId="77777777" w:rsidR="003B7EE7" w:rsidRDefault="003B7EE7" w:rsidP="009727C7">
      <w:pPr>
        <w:pStyle w:val="ConsPlusNormal"/>
        <w:jc w:val="center"/>
        <w:rPr>
          <w:rFonts w:ascii="TimesET" w:hAnsi="TimesET" w:cs="Times New Roman"/>
          <w:b/>
          <w:sz w:val="28"/>
          <w:szCs w:val="28"/>
        </w:rPr>
      </w:pPr>
    </w:p>
    <w:p w14:paraId="643DD2FE" w14:textId="7A43D6A9" w:rsidR="009727C7" w:rsidRPr="00550ED8" w:rsidRDefault="009727C7" w:rsidP="009727C7">
      <w:pPr>
        <w:pStyle w:val="ConsPlusNormal"/>
        <w:jc w:val="center"/>
        <w:rPr>
          <w:rFonts w:ascii="TimesET" w:hAnsi="TimesET" w:cs="Times New Roman"/>
          <w:b/>
          <w:sz w:val="28"/>
          <w:szCs w:val="28"/>
        </w:rPr>
      </w:pPr>
      <w:r w:rsidRPr="00550ED8">
        <w:rPr>
          <w:rFonts w:ascii="TimesET" w:hAnsi="TimesET" w:cs="Times New Roman"/>
          <w:b/>
          <w:sz w:val="28"/>
          <w:szCs w:val="28"/>
        </w:rPr>
        <w:t xml:space="preserve">Раздел 3. </w:t>
      </w:r>
      <w:r w:rsidRPr="008D29E3">
        <w:rPr>
          <w:rFonts w:ascii="TimesET" w:hAnsi="TimesET" w:cs="Times New Roman"/>
          <w:sz w:val="28"/>
          <w:szCs w:val="28"/>
        </w:rPr>
        <w:t>Планируемый объем принимаемых сточных вод</w:t>
      </w:r>
    </w:p>
    <w:p w14:paraId="32D44127" w14:textId="77777777" w:rsidR="00A64236" w:rsidRPr="00A9269D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10" w:type="dxa"/>
        <w:jc w:val="center"/>
        <w:tblLayout w:type="fixed"/>
        <w:tblLook w:val="0000" w:firstRow="0" w:lastRow="0" w:firstColumn="0" w:lastColumn="0" w:noHBand="0" w:noVBand="0"/>
      </w:tblPr>
      <w:tblGrid>
        <w:gridCol w:w="825"/>
        <w:gridCol w:w="3515"/>
        <w:gridCol w:w="1570"/>
        <w:gridCol w:w="1315"/>
        <w:gridCol w:w="1379"/>
        <w:gridCol w:w="1406"/>
      </w:tblGrid>
      <w:tr w:rsidR="00C80652" w:rsidRPr="00E358F4" w14:paraId="2511BF41" w14:textId="77777777" w:rsidTr="00C833BA">
        <w:trPr>
          <w:trHeight w:val="521"/>
          <w:tblHeader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312B6" w14:textId="77777777" w:rsidR="00C80652" w:rsidRPr="00E358F4" w:rsidRDefault="00C80652" w:rsidP="00F70BC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1913C" w14:textId="77777777" w:rsidR="00C80652" w:rsidRPr="00E358F4" w:rsidRDefault="00C80652" w:rsidP="00F70BC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D585A" w14:textId="77777777" w:rsidR="00C80652" w:rsidRPr="00E358F4" w:rsidRDefault="00C80652" w:rsidP="00F70BC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5F52" w14:textId="77777777" w:rsidR="00C80652" w:rsidRPr="00E358F4" w:rsidRDefault="00C80652" w:rsidP="00F70BC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C928D" w14:textId="77777777" w:rsidR="00C80652" w:rsidRDefault="00C80652" w:rsidP="00F70BC0">
            <w:pPr>
              <w:jc w:val="center"/>
            </w:pP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EE2D3" w14:textId="77777777" w:rsidR="00C80652" w:rsidRDefault="00C80652" w:rsidP="00F70BC0">
            <w:pPr>
              <w:jc w:val="center"/>
            </w:pP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E9203A" w:rsidRPr="00E358F4" w14:paraId="51A299CF" w14:textId="77777777" w:rsidTr="00C833BA">
        <w:trPr>
          <w:trHeight w:val="291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2E16D" w14:textId="77777777" w:rsidR="00E9203A" w:rsidRPr="00E358F4" w:rsidRDefault="00E9203A" w:rsidP="00E9203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EF101" w14:textId="77777777" w:rsidR="00E9203A" w:rsidRPr="00E358F4" w:rsidRDefault="00E9203A" w:rsidP="00E9203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0AE79" w14:textId="77777777" w:rsidR="00E9203A" w:rsidRPr="00E358F4" w:rsidRDefault="00E9203A" w:rsidP="00E9203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21C38" w14:textId="677F1E49" w:rsidR="00E9203A" w:rsidRPr="00E9203A" w:rsidRDefault="00E9203A" w:rsidP="00E9203A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9203A">
              <w:rPr>
                <w:rFonts w:ascii="Times New Roman" w:hAnsi="Times New Roman"/>
                <w:color w:val="000000"/>
                <w:sz w:val="26"/>
                <w:szCs w:val="26"/>
              </w:rPr>
              <w:t>77,686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5606" w14:textId="6A78F916" w:rsidR="00E9203A" w:rsidRPr="000A23A2" w:rsidRDefault="00E9203A" w:rsidP="00E9203A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9203A">
              <w:rPr>
                <w:rFonts w:ascii="Times New Roman" w:hAnsi="Times New Roman"/>
                <w:color w:val="000000"/>
                <w:sz w:val="26"/>
                <w:szCs w:val="26"/>
              </w:rPr>
              <w:t>77,68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2189" w14:textId="673AA0B6" w:rsidR="00E9203A" w:rsidRPr="000A23A2" w:rsidRDefault="00E9203A" w:rsidP="00E9203A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9203A">
              <w:rPr>
                <w:rFonts w:ascii="Times New Roman" w:hAnsi="Times New Roman"/>
                <w:color w:val="000000"/>
                <w:sz w:val="26"/>
                <w:szCs w:val="26"/>
              </w:rPr>
              <w:t>77,686</w:t>
            </w:r>
          </w:p>
        </w:tc>
      </w:tr>
      <w:tr w:rsidR="00E9203A" w:rsidRPr="00E358F4" w14:paraId="6D552674" w14:textId="77777777" w:rsidTr="00C833BA">
        <w:trPr>
          <w:trHeight w:val="291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378AF" w14:textId="77777777" w:rsidR="00E9203A" w:rsidRPr="00E358F4" w:rsidRDefault="00E9203A" w:rsidP="00E9203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9AD49" w14:textId="77777777" w:rsidR="00E9203A" w:rsidRPr="00E358F4" w:rsidRDefault="00E9203A" w:rsidP="00E9203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9AFF3" w14:textId="77777777" w:rsidR="00E9203A" w:rsidRPr="00E358F4" w:rsidRDefault="00E9203A" w:rsidP="00E9203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FBC5D" w14:textId="79D79DC5" w:rsidR="00E9203A" w:rsidRPr="00E9203A" w:rsidRDefault="00E9203A" w:rsidP="00E9203A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9203A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39BD" w14:textId="0B26CC31" w:rsidR="00E9203A" w:rsidRPr="000A23A2" w:rsidRDefault="00E9203A" w:rsidP="00E9203A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9203A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EE89" w14:textId="267FFDE5" w:rsidR="00E9203A" w:rsidRPr="000A23A2" w:rsidRDefault="00E9203A" w:rsidP="00E9203A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9203A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E9203A" w:rsidRPr="00E358F4" w14:paraId="66ABD024" w14:textId="77777777" w:rsidTr="00C833BA">
        <w:trPr>
          <w:trHeight w:val="371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12A45" w14:textId="77777777" w:rsidR="00E9203A" w:rsidRPr="00E358F4" w:rsidRDefault="00E9203A" w:rsidP="00E9203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F9C45" w14:textId="77777777" w:rsidR="00E9203A" w:rsidRPr="00E358F4" w:rsidRDefault="00E9203A" w:rsidP="00E9203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AB8A4" w14:textId="77777777" w:rsidR="00E9203A" w:rsidRPr="00E358F4" w:rsidRDefault="00E9203A" w:rsidP="00E9203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A408C" w14:textId="451DD248" w:rsidR="00E9203A" w:rsidRPr="00E9203A" w:rsidRDefault="00E9203A" w:rsidP="00E9203A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9203A">
              <w:rPr>
                <w:rFonts w:ascii="Times New Roman" w:hAnsi="Times New Roman"/>
                <w:color w:val="000000"/>
                <w:sz w:val="26"/>
                <w:szCs w:val="26"/>
              </w:rPr>
              <w:t>77,68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13F3" w14:textId="07ABA298" w:rsidR="00E9203A" w:rsidRPr="000A23A2" w:rsidRDefault="00E9203A" w:rsidP="00E9203A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9203A">
              <w:rPr>
                <w:rFonts w:ascii="Times New Roman" w:hAnsi="Times New Roman"/>
                <w:color w:val="000000"/>
                <w:sz w:val="26"/>
                <w:szCs w:val="26"/>
              </w:rPr>
              <w:t>77,68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29FE" w14:textId="769FCB29" w:rsidR="00E9203A" w:rsidRPr="000A23A2" w:rsidRDefault="00E9203A" w:rsidP="00E9203A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9203A">
              <w:rPr>
                <w:rFonts w:ascii="Times New Roman" w:hAnsi="Times New Roman"/>
                <w:color w:val="000000"/>
                <w:sz w:val="26"/>
                <w:szCs w:val="26"/>
              </w:rPr>
              <w:t>77,686</w:t>
            </w:r>
          </w:p>
        </w:tc>
      </w:tr>
      <w:tr w:rsidR="00E9203A" w:rsidRPr="00E358F4" w14:paraId="7DEF1B0F" w14:textId="77777777" w:rsidTr="00C833BA">
        <w:trPr>
          <w:trHeight w:val="291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CF5A7" w14:textId="77777777" w:rsidR="00E9203A" w:rsidRPr="00E358F4" w:rsidRDefault="00E9203A" w:rsidP="00E9203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8FC2E" w14:textId="77777777" w:rsidR="00E9203A" w:rsidRPr="00E358F4" w:rsidRDefault="00E9203A" w:rsidP="00E9203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F5BDB" w14:textId="77777777" w:rsidR="00E9203A" w:rsidRPr="00E358F4" w:rsidRDefault="00E9203A" w:rsidP="00E9203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3D706" w14:textId="6C74B58A" w:rsidR="00E9203A" w:rsidRPr="00E9203A" w:rsidRDefault="00E9203A" w:rsidP="00E9203A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9203A">
              <w:rPr>
                <w:rFonts w:ascii="Times New Roman" w:hAnsi="Times New Roman"/>
                <w:color w:val="000000"/>
                <w:sz w:val="26"/>
                <w:szCs w:val="26"/>
              </w:rPr>
              <w:t>72,1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BB66" w14:textId="5682D6D3" w:rsidR="00E9203A" w:rsidRPr="000A23A2" w:rsidRDefault="00E9203A" w:rsidP="00E9203A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9203A">
              <w:rPr>
                <w:rFonts w:ascii="Times New Roman" w:hAnsi="Times New Roman"/>
                <w:color w:val="000000"/>
                <w:sz w:val="26"/>
                <w:szCs w:val="26"/>
              </w:rPr>
              <w:t>72,1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1711" w14:textId="5AA19BC6" w:rsidR="00E9203A" w:rsidRPr="000A23A2" w:rsidRDefault="00E9203A" w:rsidP="00E9203A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9203A">
              <w:rPr>
                <w:rFonts w:ascii="Times New Roman" w:hAnsi="Times New Roman"/>
                <w:color w:val="000000"/>
                <w:sz w:val="26"/>
                <w:szCs w:val="26"/>
              </w:rPr>
              <w:t>72,111</w:t>
            </w:r>
          </w:p>
        </w:tc>
      </w:tr>
      <w:tr w:rsidR="00E9203A" w:rsidRPr="00E358F4" w14:paraId="1083B8FA" w14:textId="77777777" w:rsidTr="00C833BA">
        <w:trPr>
          <w:trHeight w:val="291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E1A1D" w14:textId="77777777" w:rsidR="00E9203A" w:rsidRPr="00E358F4" w:rsidRDefault="00E9203A" w:rsidP="00E9203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CBA8E" w14:textId="77777777" w:rsidR="00E9203A" w:rsidRPr="00E358F4" w:rsidRDefault="00E9203A" w:rsidP="00E9203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DA245" w14:textId="77777777" w:rsidR="00E9203A" w:rsidRPr="00E358F4" w:rsidRDefault="00E9203A" w:rsidP="00E9203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6EBE2" w14:textId="4DE69C08" w:rsidR="00E9203A" w:rsidRPr="00E9203A" w:rsidRDefault="00E9203A" w:rsidP="00E9203A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9203A">
              <w:rPr>
                <w:rFonts w:ascii="Times New Roman" w:hAnsi="Times New Roman"/>
                <w:color w:val="000000"/>
                <w:sz w:val="26"/>
                <w:szCs w:val="26"/>
              </w:rPr>
              <w:t>5,5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2D7F" w14:textId="4544D51F" w:rsidR="00E9203A" w:rsidRPr="000A23A2" w:rsidRDefault="00E9203A" w:rsidP="00E9203A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9203A">
              <w:rPr>
                <w:rFonts w:ascii="Times New Roman" w:hAnsi="Times New Roman"/>
                <w:color w:val="000000"/>
                <w:sz w:val="26"/>
                <w:szCs w:val="26"/>
              </w:rPr>
              <w:t>5,56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3D60" w14:textId="6A6C700B" w:rsidR="00E9203A" w:rsidRPr="000A23A2" w:rsidRDefault="00E9203A" w:rsidP="00E9203A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9203A">
              <w:rPr>
                <w:rFonts w:ascii="Times New Roman" w:hAnsi="Times New Roman"/>
                <w:color w:val="000000"/>
                <w:sz w:val="26"/>
                <w:szCs w:val="26"/>
              </w:rPr>
              <w:t>5,560</w:t>
            </w:r>
          </w:p>
        </w:tc>
      </w:tr>
      <w:tr w:rsidR="00E9203A" w:rsidRPr="00E358F4" w14:paraId="6BFBB83C" w14:textId="77777777" w:rsidTr="00C833BA">
        <w:trPr>
          <w:trHeight w:val="291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BF69C" w14:textId="77777777" w:rsidR="00E9203A" w:rsidRPr="00E358F4" w:rsidRDefault="00E9203A" w:rsidP="00E9203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08374" w14:textId="77777777" w:rsidR="00E9203A" w:rsidRPr="00E358F4" w:rsidRDefault="00E9203A" w:rsidP="00E9203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FEF99" w14:textId="77777777" w:rsidR="00E9203A" w:rsidRPr="00E358F4" w:rsidRDefault="00E9203A" w:rsidP="00E9203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7C786" w14:textId="55E35690" w:rsidR="00E9203A" w:rsidRPr="00E9203A" w:rsidRDefault="00E9203A" w:rsidP="00E9203A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9203A">
              <w:rPr>
                <w:rFonts w:ascii="Times New Roman" w:hAnsi="Times New Roman"/>
                <w:color w:val="000000"/>
                <w:sz w:val="26"/>
                <w:szCs w:val="26"/>
              </w:rPr>
              <w:t>0,01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6521" w14:textId="2B3E3857" w:rsidR="00E9203A" w:rsidRPr="000A23A2" w:rsidRDefault="00E9203A" w:rsidP="00E9203A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9203A">
              <w:rPr>
                <w:rFonts w:ascii="Times New Roman" w:hAnsi="Times New Roman"/>
                <w:color w:val="000000"/>
                <w:sz w:val="26"/>
                <w:szCs w:val="26"/>
              </w:rPr>
              <w:t>0,01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69CB" w14:textId="44BFEF2C" w:rsidR="00E9203A" w:rsidRPr="000A23A2" w:rsidRDefault="00E9203A" w:rsidP="00E9203A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9203A">
              <w:rPr>
                <w:rFonts w:ascii="Times New Roman" w:hAnsi="Times New Roman"/>
                <w:color w:val="000000"/>
                <w:sz w:val="26"/>
                <w:szCs w:val="26"/>
              </w:rPr>
              <w:t>0,015</w:t>
            </w:r>
          </w:p>
        </w:tc>
      </w:tr>
      <w:tr w:rsidR="00E9203A" w:rsidRPr="00E358F4" w14:paraId="42915116" w14:textId="77777777" w:rsidTr="00C833BA">
        <w:trPr>
          <w:trHeight w:val="291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7D40D" w14:textId="77777777" w:rsidR="00E9203A" w:rsidRPr="00E358F4" w:rsidRDefault="00E9203A" w:rsidP="00E9203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ED31D" w14:textId="77777777" w:rsidR="00E9203A" w:rsidRPr="00E358F4" w:rsidRDefault="00E9203A" w:rsidP="00E9203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5B197" w14:textId="77777777" w:rsidR="00E9203A" w:rsidRPr="00E358F4" w:rsidRDefault="00E9203A" w:rsidP="00E9203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AAE37" w14:textId="067FDC54" w:rsidR="00E9203A" w:rsidRPr="00E9203A" w:rsidRDefault="00E9203A" w:rsidP="00E9203A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9203A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A754F" w14:textId="73167C5D" w:rsidR="00E9203A" w:rsidRPr="000A23A2" w:rsidRDefault="00E9203A" w:rsidP="00E9203A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9203A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1EF6" w14:textId="52FFE622" w:rsidR="00E9203A" w:rsidRPr="000A23A2" w:rsidRDefault="00E9203A" w:rsidP="00E9203A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9203A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E9203A" w:rsidRPr="00E358F4" w14:paraId="13389598" w14:textId="77777777" w:rsidTr="00C833BA">
        <w:trPr>
          <w:trHeight w:val="291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082B8" w14:textId="77777777" w:rsidR="00E9203A" w:rsidRPr="00E358F4" w:rsidRDefault="00E9203A" w:rsidP="00E9203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3C2DB" w14:textId="77777777" w:rsidR="00E9203A" w:rsidRPr="00E358F4" w:rsidRDefault="00E9203A" w:rsidP="00E9203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7289E" w14:textId="77777777" w:rsidR="00E9203A" w:rsidRPr="00E358F4" w:rsidRDefault="00E9203A" w:rsidP="00E9203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E262A" w14:textId="6A359E6C" w:rsidR="00E9203A" w:rsidRPr="00E9203A" w:rsidRDefault="00E9203A" w:rsidP="00E9203A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9203A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0143" w14:textId="6C6CB8E1" w:rsidR="00E9203A" w:rsidRPr="000A23A2" w:rsidRDefault="00E9203A" w:rsidP="00E9203A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9203A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C1F4F" w14:textId="4F1308E2" w:rsidR="00E9203A" w:rsidRPr="000A23A2" w:rsidRDefault="00E9203A" w:rsidP="00E9203A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9203A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E9203A" w:rsidRPr="00E358F4" w14:paraId="736C4368" w14:textId="77777777" w:rsidTr="00C833BA">
        <w:trPr>
          <w:trHeight w:val="291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F983F" w14:textId="77777777" w:rsidR="00E9203A" w:rsidRPr="00E358F4" w:rsidRDefault="00E9203A" w:rsidP="00E9203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09349" w14:textId="77777777" w:rsidR="00E9203A" w:rsidRPr="00E358F4" w:rsidRDefault="00E9203A" w:rsidP="00E9203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F2EA9" w14:textId="77777777" w:rsidR="00E9203A" w:rsidRPr="00E358F4" w:rsidRDefault="00E9203A" w:rsidP="00E9203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DECC1" w14:textId="19F2BDF3" w:rsidR="00E9203A" w:rsidRPr="00E9203A" w:rsidRDefault="00E9203A" w:rsidP="00E9203A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9203A">
              <w:rPr>
                <w:rFonts w:ascii="Times New Roman" w:hAnsi="Times New Roman"/>
                <w:color w:val="000000"/>
                <w:sz w:val="26"/>
                <w:szCs w:val="26"/>
              </w:rPr>
              <w:t>77,68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5631" w14:textId="1773C321" w:rsidR="00E9203A" w:rsidRPr="000A23A2" w:rsidRDefault="00E9203A" w:rsidP="00E9203A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9203A">
              <w:rPr>
                <w:rFonts w:ascii="Times New Roman" w:hAnsi="Times New Roman"/>
                <w:color w:val="000000"/>
                <w:sz w:val="26"/>
                <w:szCs w:val="26"/>
              </w:rPr>
              <w:t>77,68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8AD6" w14:textId="04B3F7A9" w:rsidR="00E9203A" w:rsidRPr="000A23A2" w:rsidRDefault="00E9203A" w:rsidP="00E9203A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9203A">
              <w:rPr>
                <w:rFonts w:ascii="Times New Roman" w:hAnsi="Times New Roman"/>
                <w:color w:val="000000"/>
                <w:sz w:val="26"/>
                <w:szCs w:val="26"/>
              </w:rPr>
              <w:t>77,686</w:t>
            </w:r>
          </w:p>
        </w:tc>
      </w:tr>
      <w:tr w:rsidR="00E9203A" w:rsidRPr="00E358F4" w14:paraId="04D8EA20" w14:textId="77777777" w:rsidTr="00C833BA">
        <w:trPr>
          <w:trHeight w:val="291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2D289" w14:textId="77777777" w:rsidR="00E9203A" w:rsidRPr="00E358F4" w:rsidRDefault="00E9203A" w:rsidP="00E9203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39F05" w14:textId="77777777" w:rsidR="00E9203A" w:rsidRPr="00E358F4" w:rsidRDefault="00E9203A" w:rsidP="00E9203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86713" w14:textId="77777777" w:rsidR="00E9203A" w:rsidRPr="00E358F4" w:rsidRDefault="00E9203A" w:rsidP="00E9203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6F8BB" w14:textId="62BE7A1F" w:rsidR="00E9203A" w:rsidRPr="00E9203A" w:rsidRDefault="00E9203A" w:rsidP="00E9203A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9203A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D394" w14:textId="712221E3" w:rsidR="00E9203A" w:rsidRPr="000A23A2" w:rsidRDefault="00E9203A" w:rsidP="00E9203A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9203A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D711" w14:textId="71AA7ACA" w:rsidR="00E9203A" w:rsidRPr="000A23A2" w:rsidRDefault="00E9203A" w:rsidP="00E9203A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9203A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E9203A" w:rsidRPr="00E358F4" w14:paraId="77ACDC2B" w14:textId="77777777" w:rsidTr="00C833BA">
        <w:trPr>
          <w:trHeight w:val="291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A8F0A" w14:textId="77777777" w:rsidR="00E9203A" w:rsidRPr="00E358F4" w:rsidRDefault="00E9203A" w:rsidP="00E9203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E3C11" w14:textId="77777777" w:rsidR="00E9203A" w:rsidRPr="00E358F4" w:rsidRDefault="00E9203A" w:rsidP="00E9203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30BF3" w14:textId="77777777" w:rsidR="00E9203A" w:rsidRPr="00E358F4" w:rsidRDefault="00E9203A" w:rsidP="00E9203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E56D2" w14:textId="1F9BD99D" w:rsidR="00E9203A" w:rsidRPr="00E9203A" w:rsidRDefault="00E9203A" w:rsidP="00E9203A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9203A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A58F" w14:textId="16D15EC7" w:rsidR="00E9203A" w:rsidRPr="000A23A2" w:rsidRDefault="00E9203A" w:rsidP="00E9203A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9203A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2EAD" w14:textId="04140920" w:rsidR="00E9203A" w:rsidRPr="000A23A2" w:rsidRDefault="00E9203A" w:rsidP="00E9203A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9203A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</w:tbl>
    <w:p w14:paraId="79549981" w14:textId="77777777" w:rsidR="00DE6712" w:rsidRPr="00A9269D" w:rsidRDefault="00DE6712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D91DD54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A9269D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FE4B5E9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1467"/>
        <w:gridCol w:w="1417"/>
        <w:gridCol w:w="1540"/>
      </w:tblGrid>
      <w:tr w:rsidR="00C80652" w:rsidRPr="00A9269D" w14:paraId="572E04E3" w14:textId="3C76F26D" w:rsidTr="00E9203A">
        <w:trPr>
          <w:trHeight w:val="51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6FAE" w14:textId="77777777" w:rsidR="00C80652" w:rsidRPr="00A9269D" w:rsidRDefault="00C80652" w:rsidP="00C80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3D59" w14:textId="3BE42176" w:rsidR="00C80652" w:rsidRPr="00E9203A" w:rsidRDefault="00C80652" w:rsidP="00C80652">
            <w:pPr>
              <w:jc w:val="center"/>
              <w:rPr>
                <w:rFonts w:ascii="Times New Roman" w:hAnsi="Times New Roman"/>
              </w:rPr>
            </w:pPr>
            <w:r w:rsidRPr="00E920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FD61" w14:textId="07E568A8" w:rsidR="00C80652" w:rsidRPr="00E9203A" w:rsidRDefault="00C80652" w:rsidP="00C8065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920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25E0" w14:textId="3ED002FF" w:rsidR="00C80652" w:rsidRPr="00E9203A" w:rsidRDefault="00C80652" w:rsidP="00C8065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920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8 год</w:t>
            </w:r>
          </w:p>
        </w:tc>
      </w:tr>
      <w:tr w:rsidR="00C80652" w:rsidRPr="00A9269D" w14:paraId="3D255361" w14:textId="239CD9E5" w:rsidTr="00E9203A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E6291" w14:textId="77777777" w:rsidR="00C80652" w:rsidRPr="00A9269D" w:rsidRDefault="00C80652" w:rsidP="00C80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0FF1" w14:textId="5FC0971E" w:rsidR="00C80652" w:rsidRPr="00E9203A" w:rsidRDefault="00C80652" w:rsidP="00C8065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203A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E9203A" w:rsidRPr="00E9203A">
              <w:rPr>
                <w:rFonts w:ascii="Times New Roman" w:hAnsi="Times New Roman"/>
                <w:sz w:val="26"/>
                <w:szCs w:val="26"/>
                <w:lang w:eastAsia="ru-RU"/>
              </w:rPr>
              <w:t> 525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7308" w14:textId="135D8778" w:rsidR="00C80652" w:rsidRPr="00E9203A" w:rsidRDefault="00C80652" w:rsidP="00C8065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203A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FB157E"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  <w:r w:rsidR="00E9203A" w:rsidRPr="00E9203A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  <w:r w:rsidR="00FB157E">
              <w:rPr>
                <w:rFonts w:ascii="Times New Roman" w:hAnsi="Times New Roman"/>
                <w:sz w:val="26"/>
                <w:szCs w:val="26"/>
                <w:lang w:eastAsia="ru-RU"/>
              </w:rPr>
              <w:t>69,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DFA9" w14:textId="43CDB150" w:rsidR="00C80652" w:rsidRPr="00E9203A" w:rsidRDefault="00E9203A" w:rsidP="00C8065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203A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FB157E"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  <w:r w:rsidR="00D87003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FB157E">
              <w:rPr>
                <w:rFonts w:ascii="Times New Roman" w:hAnsi="Times New Roman"/>
                <w:sz w:val="26"/>
                <w:szCs w:val="26"/>
                <w:lang w:eastAsia="ru-RU"/>
              </w:rPr>
              <w:t>64,68</w:t>
            </w:r>
          </w:p>
        </w:tc>
      </w:tr>
    </w:tbl>
    <w:p w14:paraId="5BFC941E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3CB219D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358F4" w:rsidRPr="00A9269D" w:rsidSect="00C80652">
          <w:footnotePr>
            <w:pos w:val="beneathText"/>
          </w:footnotePr>
          <w:pgSz w:w="11905" w:h="16837"/>
          <w:pgMar w:top="567" w:right="567" w:bottom="709" w:left="1985" w:header="720" w:footer="720" w:gutter="0"/>
          <w:cols w:space="720"/>
          <w:docGrid w:linePitch="272"/>
        </w:sectPr>
      </w:pPr>
    </w:p>
    <w:p w14:paraId="76EA3A8C" w14:textId="77777777" w:rsidR="003B7EE7" w:rsidRDefault="003B7EE7" w:rsidP="009727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FE5504" w14:textId="77777777" w:rsidR="003B7EE7" w:rsidRDefault="003B7EE7" w:rsidP="009727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4C05D1" w14:textId="77777777" w:rsidR="003B7EE7" w:rsidRDefault="003B7EE7" w:rsidP="009727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15A717" w14:textId="77777777" w:rsidR="003B7EE7" w:rsidRDefault="003B7EE7" w:rsidP="009727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506B47" w14:textId="77777777" w:rsidR="003B7EE7" w:rsidRDefault="003B7EE7" w:rsidP="009727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DD620B" w14:textId="77777777" w:rsidR="003B7EE7" w:rsidRDefault="003B7EE7" w:rsidP="009727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880C21" w14:textId="582FD687" w:rsidR="003B7EE7" w:rsidRDefault="003B7EE7" w:rsidP="009727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45CBFD" w14:textId="16AF85AD" w:rsidR="00E9203A" w:rsidRDefault="00E9203A" w:rsidP="009727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A7EC60" w14:textId="77777777" w:rsidR="00E9203A" w:rsidRDefault="00E9203A" w:rsidP="009727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368FE9" w14:textId="77777777" w:rsidR="003B7EE7" w:rsidRDefault="003B7EE7" w:rsidP="009727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9B2C70" w14:textId="77777777" w:rsidR="003B7EE7" w:rsidRDefault="003B7EE7" w:rsidP="009727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D527EE" w14:textId="31079E1E" w:rsidR="009727C7" w:rsidRPr="00E358F4" w:rsidRDefault="009727C7" w:rsidP="009727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Pr="00E358F4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лизованных</w:t>
      </w:r>
      <w:r w:rsidR="00C75D99">
        <w:rPr>
          <w:rFonts w:ascii="Times New Roman" w:hAnsi="Times New Roman" w:cs="Times New Roman"/>
          <w:sz w:val="28"/>
          <w:szCs w:val="28"/>
        </w:rPr>
        <w:t> </w:t>
      </w:r>
      <w:r w:rsidRPr="00E358F4">
        <w:rPr>
          <w:rFonts w:ascii="Times New Roman" w:hAnsi="Times New Roman" w:cs="Times New Roman"/>
          <w:sz w:val="28"/>
          <w:szCs w:val="28"/>
        </w:rPr>
        <w:t>систем водоотведения</w:t>
      </w:r>
    </w:p>
    <w:p w14:paraId="66698929" w14:textId="77777777" w:rsidR="009727C7" w:rsidRDefault="009727C7" w:rsidP="009727C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91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3"/>
        <w:gridCol w:w="2878"/>
        <w:gridCol w:w="1104"/>
        <w:gridCol w:w="874"/>
        <w:gridCol w:w="712"/>
        <w:gridCol w:w="1129"/>
        <w:gridCol w:w="1492"/>
        <w:gridCol w:w="1229"/>
      </w:tblGrid>
      <w:tr w:rsidR="00E9203A" w:rsidRPr="001815A0" w14:paraId="38CF7B9C" w14:textId="77777777" w:rsidTr="00E9203A">
        <w:trPr>
          <w:trHeight w:val="564"/>
          <w:tblCellSpacing w:w="5" w:type="nil"/>
          <w:jc w:val="center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B1130" w14:textId="77777777" w:rsidR="00C80652" w:rsidRPr="001815A0" w:rsidRDefault="00C80652" w:rsidP="00F70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№ п/п</w:t>
            </w:r>
          </w:p>
        </w:tc>
        <w:tc>
          <w:tcPr>
            <w:tcW w:w="1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F2564" w14:textId="77777777" w:rsidR="00C80652" w:rsidRPr="001815A0" w:rsidRDefault="00C80652" w:rsidP="00F70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CA6E0F" w14:textId="77777777" w:rsidR="00C80652" w:rsidRPr="001815A0" w:rsidRDefault="00C80652" w:rsidP="00F70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Ед. изм.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EB2C" w14:textId="77777777" w:rsidR="00C80652" w:rsidRPr="001815A0" w:rsidRDefault="00C80652" w:rsidP="00F70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D9E4" w14:textId="77777777" w:rsidR="00C80652" w:rsidRPr="001815A0" w:rsidRDefault="00C80652" w:rsidP="00F70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D0AE" w14:textId="77777777" w:rsidR="00C80652" w:rsidRPr="001815A0" w:rsidRDefault="00C80652" w:rsidP="00F70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5650" w14:textId="77777777" w:rsidR="00C80652" w:rsidRPr="001815A0" w:rsidRDefault="00C80652" w:rsidP="00F70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E9203A" w:rsidRPr="001815A0" w14:paraId="195D3370" w14:textId="77777777" w:rsidTr="00EB4C01">
        <w:trPr>
          <w:tblCellSpacing w:w="5" w:type="nil"/>
          <w:jc w:val="center"/>
        </w:trPr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DC07" w14:textId="77777777" w:rsidR="00C80652" w:rsidRPr="001815A0" w:rsidRDefault="00C80652" w:rsidP="00F70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AF8A" w14:textId="77777777" w:rsidR="00C80652" w:rsidRPr="001815A0" w:rsidRDefault="00C80652" w:rsidP="00F70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2769" w14:textId="77777777" w:rsidR="00C80652" w:rsidRPr="001815A0" w:rsidRDefault="00C80652" w:rsidP="00F70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BEA8" w14:textId="77777777" w:rsidR="00C80652" w:rsidRPr="001815A0" w:rsidRDefault="00C80652" w:rsidP="00F70BC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A9269D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393B" w14:textId="77777777" w:rsidR="00C80652" w:rsidRPr="001815A0" w:rsidRDefault="00C80652" w:rsidP="00F70BC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A9269D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4C33" w14:textId="77777777" w:rsidR="00C80652" w:rsidRPr="001815A0" w:rsidRDefault="00C80652" w:rsidP="00F70BC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A9269D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0A1C" w14:textId="77777777" w:rsidR="00C80652" w:rsidRPr="001815A0" w:rsidRDefault="00C80652" w:rsidP="00F70BC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A9269D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95E3" w14:textId="77777777" w:rsidR="00C80652" w:rsidRPr="001815A0" w:rsidRDefault="00C80652" w:rsidP="00F70BC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A9269D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</w:tr>
      <w:tr w:rsidR="00E9203A" w:rsidRPr="00523E08" w14:paraId="146A8977" w14:textId="77777777" w:rsidTr="00EB4C01">
        <w:trPr>
          <w:tblCellSpacing w:w="5" w:type="nil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185F" w14:textId="77777777" w:rsidR="00E9203A" w:rsidRPr="001815A0" w:rsidRDefault="00E9203A" w:rsidP="00E9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1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AF55" w14:textId="77777777" w:rsidR="00E9203A" w:rsidRPr="00E358F4" w:rsidRDefault="00E9203A" w:rsidP="00E9203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Удельное количество аварий и засоров в расчете на протяженность канализацион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19E9" w14:textId="77777777" w:rsidR="00E9203A" w:rsidRPr="001815A0" w:rsidRDefault="00E9203A" w:rsidP="00E9203A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C4CD" w14:textId="643B69B7" w:rsidR="00E9203A" w:rsidRPr="00523E08" w:rsidRDefault="00E9203A" w:rsidP="00E920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DF6A" w14:textId="5D902930" w:rsidR="00E9203A" w:rsidRPr="00523E08" w:rsidRDefault="00E9203A" w:rsidP="00E920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B18F" w14:textId="66CFC174" w:rsidR="00E9203A" w:rsidRPr="00523E08" w:rsidRDefault="00E9203A" w:rsidP="00E920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A2CD" w14:textId="2224C7ED" w:rsidR="00E9203A" w:rsidRPr="00523E08" w:rsidRDefault="00E9203A" w:rsidP="00E920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62DF" w14:textId="1473895F" w:rsidR="00E9203A" w:rsidRPr="00523E08" w:rsidRDefault="00E9203A" w:rsidP="00E920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E9203A" w:rsidRPr="00523E08" w14:paraId="13AAA3AE" w14:textId="77777777" w:rsidTr="00EB4C01">
        <w:trPr>
          <w:tblCellSpacing w:w="5" w:type="nil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5F9D" w14:textId="77777777" w:rsidR="00E9203A" w:rsidRPr="001815A0" w:rsidRDefault="00E9203A" w:rsidP="00E9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2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EB84" w14:textId="77777777" w:rsidR="00E9203A" w:rsidRPr="00E358F4" w:rsidRDefault="00E9203A" w:rsidP="00E9203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0CDB" w14:textId="77777777" w:rsidR="00E9203A" w:rsidRPr="001815A0" w:rsidRDefault="00E9203A" w:rsidP="00E9203A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0899" w14:textId="7DA34488" w:rsidR="00E9203A" w:rsidRPr="00523E08" w:rsidRDefault="00E9203A" w:rsidP="00E920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A3A8" w14:textId="562886BE" w:rsidR="00E9203A" w:rsidRPr="00523E08" w:rsidRDefault="00E9203A" w:rsidP="00E920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4837" w14:textId="29D08548" w:rsidR="00E9203A" w:rsidRPr="00523E08" w:rsidRDefault="00E9203A" w:rsidP="00E920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13D6" w14:textId="743E4AD4" w:rsidR="00E9203A" w:rsidRPr="00523E08" w:rsidRDefault="00E9203A" w:rsidP="00E920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D8E0" w14:textId="13554CCE" w:rsidR="00E9203A" w:rsidRPr="00523E08" w:rsidRDefault="00E9203A" w:rsidP="00E920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E9203A" w:rsidRPr="00523E08" w14:paraId="23D53D78" w14:textId="77777777" w:rsidTr="00EB4C01">
        <w:trPr>
          <w:tblCellSpacing w:w="5" w:type="nil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118C" w14:textId="77777777" w:rsidR="00E9203A" w:rsidRPr="001815A0" w:rsidRDefault="00E9203A" w:rsidP="00E9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3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D857" w14:textId="77777777" w:rsidR="00E9203A" w:rsidRPr="00E358F4" w:rsidRDefault="00E9203A" w:rsidP="00E9203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4917" w14:textId="77777777" w:rsidR="00E9203A" w:rsidRPr="001815A0" w:rsidRDefault="00E9203A" w:rsidP="00E9203A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B5C6" w14:textId="4F6DC50D" w:rsidR="00E9203A" w:rsidRPr="00523E08" w:rsidRDefault="00E9203A" w:rsidP="00E920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2C2B" w14:textId="028564D8" w:rsidR="00E9203A" w:rsidRPr="00523E08" w:rsidRDefault="00E9203A" w:rsidP="00E920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5326" w14:textId="3D779D26" w:rsidR="00E9203A" w:rsidRPr="00523E08" w:rsidRDefault="00E9203A" w:rsidP="00E920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B75C" w14:textId="64E1A06C" w:rsidR="00E9203A" w:rsidRPr="00523E08" w:rsidRDefault="00E9203A" w:rsidP="00E920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4D77" w14:textId="71B35076" w:rsidR="00E9203A" w:rsidRPr="00523E08" w:rsidRDefault="00E9203A" w:rsidP="00E920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E9203A" w:rsidRPr="00523E08" w14:paraId="3D1EFDA0" w14:textId="77777777" w:rsidTr="00EB4C01">
        <w:trPr>
          <w:tblCellSpacing w:w="5" w:type="nil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F48B" w14:textId="77777777" w:rsidR="00E9203A" w:rsidRPr="001815A0" w:rsidRDefault="00E9203A" w:rsidP="00E9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4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5692" w14:textId="77777777" w:rsidR="00E9203A" w:rsidRPr="00E358F4" w:rsidRDefault="00E9203A" w:rsidP="00E9203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E793" w14:textId="77777777" w:rsidR="00E9203A" w:rsidRPr="001815A0" w:rsidRDefault="00E9203A" w:rsidP="00E9203A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9F49" w14:textId="588AC3FF" w:rsidR="00E9203A" w:rsidRPr="00523E08" w:rsidRDefault="00E9203A" w:rsidP="00E920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85CA" w14:textId="050FE3D5" w:rsidR="00E9203A" w:rsidRPr="00523E08" w:rsidRDefault="00E9203A" w:rsidP="00E920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8128" w14:textId="2B06E2CF" w:rsidR="00E9203A" w:rsidRPr="00523E08" w:rsidRDefault="00E9203A" w:rsidP="00E920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AF26" w14:textId="773D331B" w:rsidR="00E9203A" w:rsidRPr="00523E08" w:rsidRDefault="00E9203A" w:rsidP="00E920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39EB" w14:textId="508FE4DF" w:rsidR="00E9203A" w:rsidRPr="00523E08" w:rsidRDefault="00E9203A" w:rsidP="00E920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E9203A" w:rsidRPr="00523E08" w14:paraId="3CEB1AF0" w14:textId="77777777" w:rsidTr="00EB4C01">
        <w:trPr>
          <w:trHeight w:val="127"/>
          <w:tblCellSpacing w:w="5" w:type="nil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C6A1" w14:textId="77777777" w:rsidR="00C80652" w:rsidRPr="001815A0" w:rsidRDefault="00C80652" w:rsidP="00F70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5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F0B9" w14:textId="77777777" w:rsidR="00C80652" w:rsidRPr="00E358F4" w:rsidRDefault="00C80652" w:rsidP="00F70BC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A1B4" w14:textId="77777777" w:rsidR="00C80652" w:rsidRPr="001815A0" w:rsidRDefault="00C80652" w:rsidP="00F70BC0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Вт*ч/</w:t>
            </w:r>
          </w:p>
          <w:p w14:paraId="139F4E96" w14:textId="77777777" w:rsidR="00C80652" w:rsidRPr="001815A0" w:rsidRDefault="00C80652" w:rsidP="00F70BC0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7BF3" w14:textId="6D90FC1F" w:rsidR="00C80652" w:rsidRPr="00523E08" w:rsidRDefault="00E9203A" w:rsidP="00F70B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009A" w14:textId="6E252865" w:rsidR="00C80652" w:rsidRPr="00523E08" w:rsidRDefault="00E9203A" w:rsidP="00F70B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004B" w14:textId="228BA3B4" w:rsidR="00C80652" w:rsidRPr="00523E08" w:rsidRDefault="00E9203A" w:rsidP="00F70B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09BF" w14:textId="6213F15A" w:rsidR="00C80652" w:rsidRPr="00523E08" w:rsidRDefault="00E9203A" w:rsidP="00F70B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CFAF" w14:textId="321EF60B" w:rsidR="00C80652" w:rsidRPr="00523E08" w:rsidRDefault="00E9203A" w:rsidP="00F70B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E9203A" w:rsidRPr="00523E08" w14:paraId="52416367" w14:textId="77777777" w:rsidTr="00EB4C01">
        <w:trPr>
          <w:tblCellSpacing w:w="5" w:type="nil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41FB" w14:textId="77777777" w:rsidR="00E9203A" w:rsidRPr="001815A0" w:rsidRDefault="00E9203A" w:rsidP="00E9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6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F707" w14:textId="77777777" w:rsidR="00E9203A" w:rsidRPr="00E358F4" w:rsidRDefault="00E9203A" w:rsidP="00E9203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очистки сточных вод на единицу объема сточных вод, подвергающихся очистк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8DE7" w14:textId="77777777" w:rsidR="00E9203A" w:rsidRPr="001815A0" w:rsidRDefault="00E9203A" w:rsidP="00E9203A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Вт*ч/</w:t>
            </w:r>
          </w:p>
          <w:p w14:paraId="036D9FE7" w14:textId="77777777" w:rsidR="00E9203A" w:rsidRPr="001815A0" w:rsidRDefault="00E9203A" w:rsidP="00E9203A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1140" w14:textId="4CE8F6DA" w:rsidR="00E9203A" w:rsidRPr="00523E08" w:rsidRDefault="00E9203A" w:rsidP="00E920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48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7DCC" w14:textId="52423CD9" w:rsidR="00E9203A" w:rsidRPr="00523E08" w:rsidRDefault="00E9203A" w:rsidP="00E920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48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C1C3" w14:textId="02531ED0" w:rsidR="00E9203A" w:rsidRPr="00523E08" w:rsidRDefault="00E9203A" w:rsidP="00E920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610E" w14:textId="1CF5D171" w:rsidR="00E9203A" w:rsidRPr="00523E08" w:rsidRDefault="00E9203A" w:rsidP="00E920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48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42CE" w14:textId="10DCB2A9" w:rsidR="00E9203A" w:rsidRPr="00523E08" w:rsidRDefault="00E9203A" w:rsidP="00E920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14:paraId="34E715D3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449B9F5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E358F4" w:rsidRPr="00A9269D" w:rsidSect="003B7EE7">
          <w:footnotePr>
            <w:pos w:val="beneathText"/>
          </w:footnotePr>
          <w:type w:val="continuous"/>
          <w:pgSz w:w="11905" w:h="16837"/>
          <w:pgMar w:top="709" w:right="709" w:bottom="567" w:left="1560" w:header="720" w:footer="720" w:gutter="0"/>
          <w:cols w:space="720"/>
          <w:docGrid w:linePitch="272"/>
        </w:sectPr>
      </w:pPr>
    </w:p>
    <w:p w14:paraId="7B6FEA8E" w14:textId="110819C0" w:rsidR="00223B29" w:rsidRPr="00E9203A" w:rsidRDefault="00223B29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E358F4" w:rsidRPr="00A9269D">
        <w:rPr>
          <w:rFonts w:ascii="Times New Roman" w:hAnsi="Times New Roman" w:cs="Times New Roman"/>
          <w:b/>
          <w:sz w:val="28"/>
          <w:szCs w:val="28"/>
        </w:rPr>
        <w:t>6</w:t>
      </w:r>
      <w:r w:rsidRPr="00A926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A9269D">
        <w:rPr>
          <w:rFonts w:ascii="Times New Roman" w:hAnsi="Times New Roman" w:cs="Times New Roman"/>
          <w:sz w:val="28"/>
          <w:szCs w:val="28"/>
        </w:rPr>
        <w:t>О</w:t>
      </w:r>
      <w:r w:rsidRPr="00A9269D">
        <w:rPr>
          <w:rFonts w:ascii="Times New Roman" w:hAnsi="Times New Roman" w:cs="Times New Roman"/>
          <w:sz w:val="28"/>
          <w:szCs w:val="28"/>
        </w:rPr>
        <w:t xml:space="preserve">тчет об исполнении </w:t>
      </w:r>
      <w:r w:rsidRPr="007505A4">
        <w:rPr>
          <w:rFonts w:ascii="Times New Roman" w:hAnsi="Times New Roman" w:cs="Times New Roman"/>
          <w:sz w:val="28"/>
          <w:szCs w:val="28"/>
        </w:rPr>
        <w:t xml:space="preserve">производственной программы за истекший период регулирования </w:t>
      </w:r>
      <w:r w:rsidRPr="00E9203A">
        <w:rPr>
          <w:rFonts w:ascii="Times New Roman" w:hAnsi="Times New Roman" w:cs="Times New Roman"/>
          <w:sz w:val="28"/>
          <w:szCs w:val="28"/>
        </w:rPr>
        <w:t>(</w:t>
      </w:r>
      <w:r w:rsidR="007C142D" w:rsidRPr="00E9203A">
        <w:rPr>
          <w:rFonts w:ascii="Times New Roman" w:hAnsi="Times New Roman" w:cs="Times New Roman"/>
          <w:sz w:val="28"/>
          <w:szCs w:val="28"/>
        </w:rPr>
        <w:t>20</w:t>
      </w:r>
      <w:r w:rsidR="00C75D99" w:rsidRPr="00E9203A">
        <w:rPr>
          <w:rFonts w:ascii="Times New Roman" w:hAnsi="Times New Roman" w:cs="Times New Roman"/>
          <w:sz w:val="28"/>
          <w:szCs w:val="28"/>
        </w:rPr>
        <w:t>2</w:t>
      </w:r>
      <w:r w:rsidR="00E9203A" w:rsidRPr="00E9203A">
        <w:rPr>
          <w:rFonts w:ascii="Times New Roman" w:hAnsi="Times New Roman" w:cs="Times New Roman"/>
          <w:sz w:val="28"/>
          <w:szCs w:val="28"/>
        </w:rPr>
        <w:t>4</w:t>
      </w:r>
      <w:r w:rsidR="007C142D" w:rsidRPr="00E9203A">
        <w:rPr>
          <w:rFonts w:ascii="Times New Roman" w:hAnsi="Times New Roman" w:cs="Times New Roman"/>
          <w:sz w:val="28"/>
          <w:szCs w:val="28"/>
        </w:rPr>
        <w:t xml:space="preserve"> год</w:t>
      </w:r>
      <w:r w:rsidRPr="00E9203A">
        <w:rPr>
          <w:rFonts w:ascii="Times New Roman" w:hAnsi="Times New Roman" w:cs="Times New Roman"/>
          <w:sz w:val="28"/>
          <w:szCs w:val="28"/>
        </w:rPr>
        <w:t>)</w:t>
      </w:r>
    </w:p>
    <w:p w14:paraId="0F8641C6" w14:textId="77777777" w:rsidR="007C142D" w:rsidRPr="00E9203A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471E94" w:rsidRPr="007505A4" w14:paraId="1DACCE22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09E5" w14:textId="77777777" w:rsidR="00471E94" w:rsidRPr="00E9203A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203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5C2D" w14:textId="77777777" w:rsidR="00471E94" w:rsidRPr="00E9203A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203A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F6D9" w14:textId="24292A83" w:rsidR="00471E94" w:rsidRPr="007505A4" w:rsidRDefault="00471E94" w:rsidP="00431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203A">
              <w:rPr>
                <w:rFonts w:ascii="Times New Roman" w:hAnsi="Times New Roman"/>
                <w:sz w:val="26"/>
                <w:szCs w:val="26"/>
              </w:rPr>
              <w:t>20</w:t>
            </w:r>
            <w:r w:rsidR="00C75D99" w:rsidRPr="00E9203A">
              <w:rPr>
                <w:rFonts w:ascii="Times New Roman" w:hAnsi="Times New Roman"/>
                <w:sz w:val="26"/>
                <w:szCs w:val="26"/>
              </w:rPr>
              <w:t>2</w:t>
            </w:r>
            <w:r w:rsidR="00E9203A" w:rsidRPr="00E9203A">
              <w:rPr>
                <w:rFonts w:ascii="Times New Roman" w:hAnsi="Times New Roman"/>
                <w:sz w:val="26"/>
                <w:szCs w:val="26"/>
              </w:rPr>
              <w:t>4</w:t>
            </w:r>
            <w:r w:rsidRPr="00E9203A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523E08" w:rsidRPr="00A9269D" w14:paraId="6E279018" w14:textId="77777777" w:rsidTr="00181AC2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A607" w14:textId="77777777" w:rsidR="00523E08" w:rsidRPr="007505A4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505A4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0C72" w14:textId="77777777" w:rsidR="00523E08" w:rsidRPr="007505A4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505A4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C4A34" w14:textId="17A473FD" w:rsidR="00523E08" w:rsidRPr="007505A4" w:rsidRDefault="007505A4" w:rsidP="00523E0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  <w:r w:rsidRPr="007505A4">
              <w:rPr>
                <w:rFonts w:ascii="Times New Roman" w:hAnsi="Times New Roman"/>
                <w:bCs/>
                <w:color w:val="000000"/>
                <w:lang w:eastAsia="ru-RU"/>
              </w:rPr>
              <w:t>*</w:t>
            </w:r>
          </w:p>
        </w:tc>
      </w:tr>
    </w:tbl>
    <w:p w14:paraId="7ECFD570" w14:textId="5B9D5F86" w:rsidR="00B03CDB" w:rsidRPr="007505A4" w:rsidRDefault="007505A4" w:rsidP="007505A4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7505A4">
        <w:rPr>
          <w:rFonts w:ascii="Times New Roman" w:hAnsi="Times New Roman" w:cs="Times New Roman"/>
          <w:sz w:val="22"/>
          <w:szCs w:val="22"/>
        </w:rPr>
        <w:t>*- деятельность в сфере водоотведения не осуществлялась.</w:t>
      </w:r>
    </w:p>
    <w:p w14:paraId="063C191C" w14:textId="77777777" w:rsidR="005C447E" w:rsidRPr="00A9269D" w:rsidRDefault="005C447E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A9BFE8B" w14:textId="5B81F576" w:rsidR="00223B29" w:rsidRPr="00A9269D" w:rsidRDefault="00F61DEB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358F4" w:rsidRPr="00A9269D">
        <w:rPr>
          <w:rFonts w:ascii="Times New Roman" w:hAnsi="Times New Roman" w:cs="Times New Roman"/>
          <w:b/>
          <w:sz w:val="28"/>
          <w:szCs w:val="28"/>
        </w:rPr>
        <w:t>7</w:t>
      </w:r>
      <w:r w:rsidRPr="00A926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A9269D">
        <w:rPr>
          <w:rFonts w:ascii="Times New Roman" w:hAnsi="Times New Roman" w:cs="Times New Roman"/>
          <w:sz w:val="28"/>
          <w:szCs w:val="28"/>
        </w:rPr>
        <w:t>М</w:t>
      </w:r>
      <w:r w:rsidR="00223B29" w:rsidRPr="00A9269D">
        <w:rPr>
          <w:rFonts w:ascii="Times New Roman" w:hAnsi="Times New Roman" w:cs="Times New Roman"/>
          <w:sz w:val="28"/>
          <w:szCs w:val="28"/>
        </w:rPr>
        <w:t>ероприятия, направленные на повышение качества обслуживания</w:t>
      </w:r>
      <w:r w:rsidR="00C75D99">
        <w:rPr>
          <w:rFonts w:ascii="Times New Roman" w:hAnsi="Times New Roman" w:cs="Times New Roman"/>
          <w:sz w:val="28"/>
          <w:szCs w:val="28"/>
        </w:rPr>
        <w:t> </w:t>
      </w:r>
      <w:r w:rsidR="00223B29" w:rsidRPr="00A9269D">
        <w:rPr>
          <w:rFonts w:ascii="Times New Roman" w:hAnsi="Times New Roman" w:cs="Times New Roman"/>
          <w:sz w:val="28"/>
          <w:szCs w:val="28"/>
        </w:rPr>
        <w:t>абонентов</w:t>
      </w:r>
    </w:p>
    <w:p w14:paraId="5D80FD40" w14:textId="77777777" w:rsidR="007C142D" w:rsidRPr="00A9269D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7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358"/>
        <w:gridCol w:w="2410"/>
        <w:gridCol w:w="4252"/>
      </w:tblGrid>
      <w:tr w:rsidR="008D29E3" w:rsidRPr="00A9269D" w14:paraId="312A6A7D" w14:textId="77777777" w:rsidTr="00C75D99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6986" w14:textId="77777777" w:rsidR="008D29E3" w:rsidRPr="00A9269D" w:rsidRDefault="008D29E3" w:rsidP="00C7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1B63" w14:textId="77777777" w:rsidR="008D29E3" w:rsidRPr="00A9269D" w:rsidRDefault="008D29E3" w:rsidP="00C7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7968" w14:textId="77777777" w:rsidR="008D29E3" w:rsidRPr="00A9269D" w:rsidRDefault="008D29E3" w:rsidP="00C7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7FD2" w14:textId="77777777" w:rsidR="008D29E3" w:rsidRPr="00A9269D" w:rsidRDefault="008D29E3" w:rsidP="00C7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 руб.</w:t>
            </w:r>
          </w:p>
        </w:tc>
      </w:tr>
      <w:tr w:rsidR="008D29E3" w:rsidRPr="00A9269D" w14:paraId="646383D7" w14:textId="77777777" w:rsidTr="00C75D99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1706" w14:textId="77777777" w:rsidR="008D29E3" w:rsidRPr="00A9269D" w:rsidRDefault="008D29E3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2450" w14:textId="77777777" w:rsidR="008D29E3" w:rsidRPr="00A9269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D074" w14:textId="77777777" w:rsidR="008D29E3" w:rsidRPr="00A9269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BF3D" w14:textId="77777777" w:rsidR="008D29E3" w:rsidRPr="00A9269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58C5B289" w14:textId="77777777" w:rsidR="00223B29" w:rsidRPr="00A9269D" w:rsidRDefault="00223B29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335F0D09" w14:textId="77777777" w:rsidR="00BC2AAF" w:rsidRPr="00A9269D" w:rsidRDefault="00BC2AAF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083CEE3" w14:textId="77777777" w:rsidR="0067694A" w:rsidRPr="00A9269D" w:rsidRDefault="0067694A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67694A" w:rsidRPr="00A9269D" w:rsidSect="003B7EE7">
          <w:footnotePr>
            <w:pos w:val="beneathText"/>
          </w:footnotePr>
          <w:type w:val="continuous"/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BA4B248" w14:textId="77777777" w:rsidR="00CF1B75" w:rsidRPr="00A9269D" w:rsidRDefault="00CF1B75" w:rsidP="00C75D99">
      <w:pPr>
        <w:pageBreakBefore/>
        <w:ind w:left="3828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A490F">
        <w:rPr>
          <w:rFonts w:ascii="Times New Roman" w:hAnsi="Times New Roman"/>
          <w:sz w:val="28"/>
          <w:szCs w:val="28"/>
        </w:rPr>
        <w:t>2</w:t>
      </w:r>
    </w:p>
    <w:p w14:paraId="38584980" w14:textId="77777777" w:rsidR="00CF1B75" w:rsidRPr="00A9269D" w:rsidRDefault="00CF1B75" w:rsidP="00C75D99">
      <w:pPr>
        <w:ind w:left="3828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E088912" w14:textId="3806A6E4" w:rsidR="003F5AB9" w:rsidRPr="00A9269D" w:rsidRDefault="003F5AB9" w:rsidP="00C75D99">
      <w:pPr>
        <w:ind w:left="3828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от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6E3219">
        <w:rPr>
          <w:rFonts w:ascii="Times New Roman" w:hAnsi="Times New Roman"/>
          <w:sz w:val="28"/>
          <w:szCs w:val="28"/>
        </w:rPr>
        <w:t>08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BA08A2">
        <w:rPr>
          <w:rFonts w:ascii="Times New Roman" w:hAnsi="Times New Roman"/>
          <w:sz w:val="28"/>
          <w:szCs w:val="28"/>
        </w:rPr>
        <w:t>дека</w:t>
      </w:r>
      <w:r w:rsidR="00BA08A2" w:rsidRPr="00A9269D">
        <w:rPr>
          <w:rFonts w:ascii="Times New Roman" w:hAnsi="Times New Roman"/>
          <w:sz w:val="28"/>
          <w:szCs w:val="28"/>
        </w:rPr>
        <w:t>бря</w:t>
      </w:r>
      <w:r w:rsidRPr="00A9269D">
        <w:rPr>
          <w:rFonts w:ascii="Times New Roman" w:hAnsi="Times New Roman"/>
          <w:sz w:val="28"/>
          <w:szCs w:val="28"/>
        </w:rPr>
        <w:t xml:space="preserve"> 20</w:t>
      </w:r>
      <w:r w:rsidR="00C75D99">
        <w:rPr>
          <w:rFonts w:ascii="Times New Roman" w:hAnsi="Times New Roman"/>
          <w:sz w:val="28"/>
          <w:szCs w:val="28"/>
        </w:rPr>
        <w:t>2</w:t>
      </w:r>
      <w:r w:rsidR="0096684E">
        <w:rPr>
          <w:rFonts w:ascii="Times New Roman" w:hAnsi="Times New Roman"/>
          <w:sz w:val="28"/>
          <w:szCs w:val="28"/>
        </w:rPr>
        <w:t>5</w:t>
      </w:r>
      <w:r w:rsidRPr="00A9269D">
        <w:rPr>
          <w:rFonts w:ascii="Times New Roman" w:hAnsi="Times New Roman"/>
          <w:sz w:val="28"/>
          <w:szCs w:val="28"/>
        </w:rPr>
        <w:t xml:space="preserve"> г. №</w:t>
      </w:r>
      <w:r w:rsidR="00933625" w:rsidRPr="00A9269D">
        <w:rPr>
          <w:rFonts w:ascii="Times New Roman" w:hAnsi="Times New Roman"/>
          <w:sz w:val="28"/>
          <w:szCs w:val="28"/>
        </w:rPr>
        <w:t xml:space="preserve"> </w:t>
      </w:r>
      <w:r w:rsidR="006E3219">
        <w:rPr>
          <w:rFonts w:ascii="Times New Roman" w:hAnsi="Times New Roman"/>
          <w:sz w:val="28"/>
          <w:szCs w:val="28"/>
        </w:rPr>
        <w:t>112</w:t>
      </w:r>
    </w:p>
    <w:p w14:paraId="2DFB5BFC" w14:textId="77777777" w:rsidR="00C75D99" w:rsidRDefault="00C75D99" w:rsidP="009727C7">
      <w:pPr>
        <w:suppressAutoHyphens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4C6FCCE1" w14:textId="6CC4E270" w:rsidR="00FD58D3" w:rsidRDefault="009727C7" w:rsidP="002E5C5D">
      <w:pPr>
        <w:suppressAutoHyphens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727C7">
        <w:rPr>
          <w:rFonts w:ascii="Times New Roman" w:hAnsi="Times New Roman"/>
          <w:sz w:val="28"/>
          <w:szCs w:val="28"/>
        </w:rPr>
        <w:t>Тариф на водоотведение для потребителей</w:t>
      </w:r>
      <w:r w:rsidR="00E9203A">
        <w:rPr>
          <w:rFonts w:ascii="Times New Roman" w:hAnsi="Times New Roman"/>
          <w:sz w:val="28"/>
          <w:szCs w:val="28"/>
        </w:rPr>
        <w:t xml:space="preserve"> </w:t>
      </w:r>
      <w:r w:rsidR="002E5C5D" w:rsidRPr="002E5C5D">
        <w:rPr>
          <w:rFonts w:ascii="Times New Roman" w:hAnsi="Times New Roman"/>
          <w:sz w:val="28"/>
          <w:szCs w:val="28"/>
          <w:lang w:eastAsia="ru-RU"/>
        </w:rPr>
        <w:t xml:space="preserve">МКП «Центр услуг» </w:t>
      </w:r>
    </w:p>
    <w:p w14:paraId="082B5172" w14:textId="77777777" w:rsidR="003B7EE7" w:rsidRPr="00651178" w:rsidRDefault="003B7EE7" w:rsidP="002E5C5D">
      <w:pPr>
        <w:suppressAutoHyphens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lang w:eastAsia="ru-RU"/>
        </w:rPr>
      </w:pP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1843"/>
        <w:gridCol w:w="850"/>
        <w:gridCol w:w="4536"/>
        <w:gridCol w:w="1560"/>
      </w:tblGrid>
      <w:tr w:rsidR="00C80652" w:rsidRPr="00E9203A" w14:paraId="1A701274" w14:textId="77777777" w:rsidTr="00F70BC0">
        <w:trPr>
          <w:trHeight w:val="370"/>
        </w:trPr>
        <w:tc>
          <w:tcPr>
            <w:tcW w:w="611" w:type="dxa"/>
            <w:shd w:val="clear" w:color="auto" w:fill="auto"/>
            <w:vAlign w:val="center"/>
          </w:tcPr>
          <w:p w14:paraId="1250867E" w14:textId="77777777" w:rsidR="00C80652" w:rsidRPr="00E9203A" w:rsidRDefault="00C80652" w:rsidP="00F70B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203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44517D" w14:textId="77777777" w:rsidR="00C80652" w:rsidRPr="00E9203A" w:rsidRDefault="00C80652" w:rsidP="00F70B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203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386" w:type="dxa"/>
            <w:gridSpan w:val="2"/>
            <w:shd w:val="clear" w:color="auto" w:fill="auto"/>
            <w:noWrap/>
            <w:vAlign w:val="center"/>
          </w:tcPr>
          <w:p w14:paraId="75F6E759" w14:textId="77777777" w:rsidR="00C80652" w:rsidRPr="00E9203A" w:rsidRDefault="00C80652" w:rsidP="00F70B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203A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60" w:type="dxa"/>
            <w:vAlign w:val="center"/>
          </w:tcPr>
          <w:p w14:paraId="1C16315A" w14:textId="77777777" w:rsidR="00C80652" w:rsidRPr="00E9203A" w:rsidRDefault="00C80652" w:rsidP="00F70B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203A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C80652" w:rsidRPr="00E9203A" w14:paraId="7A8DA069" w14:textId="77777777" w:rsidTr="00F70BC0">
        <w:trPr>
          <w:trHeight w:val="128"/>
        </w:trPr>
        <w:tc>
          <w:tcPr>
            <w:tcW w:w="611" w:type="dxa"/>
            <w:vMerge w:val="restart"/>
            <w:shd w:val="clear" w:color="auto" w:fill="auto"/>
            <w:noWrap/>
            <w:vAlign w:val="center"/>
          </w:tcPr>
          <w:p w14:paraId="5880ADED" w14:textId="77777777" w:rsidR="00C80652" w:rsidRPr="00E9203A" w:rsidRDefault="00C80652" w:rsidP="00F70B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20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B9D495E" w14:textId="77777777" w:rsidR="00C80652" w:rsidRPr="00E9203A" w:rsidRDefault="00C80652" w:rsidP="00F70B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203A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</w:tcPr>
          <w:p w14:paraId="3C14870C" w14:textId="77777777" w:rsidR="00C80652" w:rsidRPr="00E9203A" w:rsidRDefault="00C80652" w:rsidP="00F70BC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20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E9203A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C80652" w:rsidRPr="00E9203A" w14:paraId="523E323C" w14:textId="77777777" w:rsidTr="00F70BC0">
        <w:trPr>
          <w:trHeight w:val="273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264FE02C" w14:textId="77777777" w:rsidR="00C80652" w:rsidRPr="00E9203A" w:rsidRDefault="00C80652" w:rsidP="00F70BC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157AD8E" w14:textId="77777777" w:rsidR="00C80652" w:rsidRPr="00E9203A" w:rsidRDefault="00C80652" w:rsidP="00F70B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BAA1BEA" w14:textId="77777777" w:rsidR="00C80652" w:rsidRPr="00E9203A" w:rsidRDefault="00C80652" w:rsidP="00F70B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203A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noWrap/>
          </w:tcPr>
          <w:p w14:paraId="47FDDF76" w14:textId="77777777" w:rsidR="00C80652" w:rsidRPr="00E9203A" w:rsidRDefault="00C80652" w:rsidP="00F70B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203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560" w:type="dxa"/>
            <w:shd w:val="clear" w:color="auto" w:fill="auto"/>
          </w:tcPr>
          <w:p w14:paraId="71728AA8" w14:textId="388C46C4" w:rsidR="00C80652" w:rsidRPr="00E9203A" w:rsidRDefault="00E9203A" w:rsidP="00F70BC0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203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1,00</w:t>
            </w:r>
          </w:p>
        </w:tc>
      </w:tr>
      <w:tr w:rsidR="00C80652" w:rsidRPr="00E9203A" w14:paraId="2C5D7339" w14:textId="77777777" w:rsidTr="00F70BC0">
        <w:trPr>
          <w:trHeight w:val="273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371A1485" w14:textId="77777777" w:rsidR="00C80652" w:rsidRPr="00E9203A" w:rsidRDefault="00C80652" w:rsidP="00F70BC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E91FB4B" w14:textId="77777777" w:rsidR="00C80652" w:rsidRPr="00E9203A" w:rsidRDefault="00C80652" w:rsidP="00F70B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162694D" w14:textId="77777777" w:rsidR="00C80652" w:rsidRPr="00E9203A" w:rsidRDefault="00C80652" w:rsidP="00F70BC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noWrap/>
          </w:tcPr>
          <w:p w14:paraId="776E8EF4" w14:textId="77777777" w:rsidR="00C80652" w:rsidRPr="00E9203A" w:rsidRDefault="00C80652" w:rsidP="00F70B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203A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560" w:type="dxa"/>
            <w:shd w:val="clear" w:color="auto" w:fill="auto"/>
          </w:tcPr>
          <w:p w14:paraId="676F1AA1" w14:textId="38E0BE63" w:rsidR="00C80652" w:rsidRPr="00E9203A" w:rsidRDefault="00E9203A" w:rsidP="00F70BC0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203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7,05</w:t>
            </w:r>
          </w:p>
        </w:tc>
      </w:tr>
      <w:tr w:rsidR="00C80652" w:rsidRPr="00E9203A" w14:paraId="5C0FEAA8" w14:textId="77777777" w:rsidTr="00F70BC0">
        <w:trPr>
          <w:trHeight w:val="247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181A184B" w14:textId="77777777" w:rsidR="00C80652" w:rsidRPr="00E9203A" w:rsidRDefault="00C80652" w:rsidP="00F70BC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C22ACC5" w14:textId="77777777" w:rsidR="00C80652" w:rsidRPr="00E9203A" w:rsidRDefault="00C80652" w:rsidP="00F70B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94ACBE6" w14:textId="77777777" w:rsidR="00C80652" w:rsidRPr="00E9203A" w:rsidRDefault="00C80652" w:rsidP="00F70B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203A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57CF139" w14:textId="77777777" w:rsidR="00C80652" w:rsidRPr="00E9203A" w:rsidRDefault="00C80652" w:rsidP="00F70B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203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560" w:type="dxa"/>
            <w:shd w:val="clear" w:color="auto" w:fill="auto"/>
          </w:tcPr>
          <w:p w14:paraId="053EFA2B" w14:textId="11A7A21E" w:rsidR="00C80652" w:rsidRPr="00E9203A" w:rsidRDefault="00E9203A" w:rsidP="00F70BC0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203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7,05</w:t>
            </w:r>
          </w:p>
        </w:tc>
      </w:tr>
      <w:tr w:rsidR="00C80652" w:rsidRPr="00E9203A" w14:paraId="1EAEE00D" w14:textId="77777777" w:rsidTr="00F70BC0">
        <w:trPr>
          <w:trHeight w:val="247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69AA2138" w14:textId="77777777" w:rsidR="00C80652" w:rsidRPr="00E9203A" w:rsidRDefault="00C80652" w:rsidP="00F70BC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EC95AA7" w14:textId="77777777" w:rsidR="00C80652" w:rsidRPr="00E9203A" w:rsidRDefault="00C80652" w:rsidP="00F70B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DA7956E" w14:textId="77777777" w:rsidR="00C80652" w:rsidRPr="00E9203A" w:rsidRDefault="00C80652" w:rsidP="00F70B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311C71DB" w14:textId="77777777" w:rsidR="00C80652" w:rsidRPr="00E9203A" w:rsidRDefault="00C80652" w:rsidP="00F70B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203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560" w:type="dxa"/>
            <w:shd w:val="clear" w:color="auto" w:fill="auto"/>
          </w:tcPr>
          <w:p w14:paraId="2B48B0AE" w14:textId="4C30A7A7" w:rsidR="00C80652" w:rsidRPr="00E9203A" w:rsidRDefault="00E9203A" w:rsidP="00F70BC0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203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9,</w:t>
            </w:r>
            <w:r w:rsidR="00FB157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C80652" w:rsidRPr="00E9203A" w14:paraId="2D8034D8" w14:textId="77777777" w:rsidTr="00F70BC0">
        <w:trPr>
          <w:trHeight w:val="247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35D60839" w14:textId="77777777" w:rsidR="00C80652" w:rsidRPr="00E9203A" w:rsidRDefault="00C80652" w:rsidP="00F70BC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F0640B4" w14:textId="77777777" w:rsidR="00C80652" w:rsidRPr="00E9203A" w:rsidRDefault="00C80652" w:rsidP="00F70B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DED3CF7" w14:textId="77777777" w:rsidR="00C80652" w:rsidRPr="00E9203A" w:rsidRDefault="00C80652" w:rsidP="00F70B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203A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148A811" w14:textId="77777777" w:rsidR="00C80652" w:rsidRPr="00E9203A" w:rsidRDefault="00C80652" w:rsidP="00F70B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203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560" w:type="dxa"/>
            <w:shd w:val="clear" w:color="auto" w:fill="auto"/>
          </w:tcPr>
          <w:p w14:paraId="0B649A4D" w14:textId="7DDBCFEE" w:rsidR="00C80652" w:rsidRPr="00E9203A" w:rsidRDefault="00E9203A" w:rsidP="00F70BC0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203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9,</w:t>
            </w:r>
            <w:r w:rsidR="00FB157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C80652" w:rsidRPr="00E9203A" w14:paraId="2C7A2599" w14:textId="77777777" w:rsidTr="00F70BC0">
        <w:trPr>
          <w:trHeight w:val="247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2A781724" w14:textId="77777777" w:rsidR="00C80652" w:rsidRPr="00E9203A" w:rsidRDefault="00C80652" w:rsidP="00F70BC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C1C7D4B" w14:textId="77777777" w:rsidR="00C80652" w:rsidRPr="00E9203A" w:rsidRDefault="00C80652" w:rsidP="00F70B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BFF8F72" w14:textId="77777777" w:rsidR="00C80652" w:rsidRPr="00E9203A" w:rsidRDefault="00C80652" w:rsidP="00F70B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262EE327" w14:textId="77777777" w:rsidR="00C80652" w:rsidRPr="00E9203A" w:rsidRDefault="00C80652" w:rsidP="00F70B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203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560" w:type="dxa"/>
            <w:shd w:val="clear" w:color="auto" w:fill="auto"/>
          </w:tcPr>
          <w:p w14:paraId="6FCD27BB" w14:textId="18CCF74E" w:rsidR="00C80652" w:rsidRPr="00E9203A" w:rsidRDefault="00FB157E" w:rsidP="00F70BC0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2,08</w:t>
            </w:r>
          </w:p>
        </w:tc>
      </w:tr>
      <w:tr w:rsidR="00C80652" w:rsidRPr="00E9203A" w14:paraId="10CDB8F4" w14:textId="77777777" w:rsidTr="00F70BC0">
        <w:trPr>
          <w:trHeight w:val="70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0328BEFF" w14:textId="77777777" w:rsidR="00C80652" w:rsidRPr="00E9203A" w:rsidRDefault="00C80652" w:rsidP="00F70BC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D33DC08" w14:textId="77777777" w:rsidR="00C80652" w:rsidRPr="00E9203A" w:rsidRDefault="00C80652" w:rsidP="00F70B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</w:tcPr>
          <w:p w14:paraId="598CFCDE" w14:textId="77777777" w:rsidR="00C80652" w:rsidRPr="00E9203A" w:rsidRDefault="00C80652" w:rsidP="00F70B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203A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E9203A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E920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D87003" w:rsidRPr="00E9203A" w14:paraId="64041C43" w14:textId="77777777" w:rsidTr="00F70BC0">
        <w:trPr>
          <w:trHeight w:val="321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3F3D161F" w14:textId="77777777" w:rsidR="00D87003" w:rsidRPr="00E9203A" w:rsidRDefault="00D87003" w:rsidP="00D8700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58686EB" w14:textId="77777777" w:rsidR="00D87003" w:rsidRPr="00E9203A" w:rsidRDefault="00D87003" w:rsidP="00D87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4F2AF2D" w14:textId="77777777" w:rsidR="00D87003" w:rsidRPr="00E9203A" w:rsidRDefault="00D87003" w:rsidP="00D870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203A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noWrap/>
          </w:tcPr>
          <w:p w14:paraId="5D3727F7" w14:textId="77777777" w:rsidR="00D87003" w:rsidRPr="00E9203A" w:rsidRDefault="00D87003" w:rsidP="00D87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203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560" w:type="dxa"/>
            <w:shd w:val="clear" w:color="auto" w:fill="auto"/>
          </w:tcPr>
          <w:p w14:paraId="280507AC" w14:textId="459EC81F" w:rsidR="00D87003" w:rsidRPr="00E9203A" w:rsidRDefault="00D87003" w:rsidP="00D87003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203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1,00</w:t>
            </w:r>
          </w:p>
        </w:tc>
      </w:tr>
      <w:tr w:rsidR="00D87003" w:rsidRPr="00E9203A" w14:paraId="5642D44E" w14:textId="77777777" w:rsidTr="00F70BC0">
        <w:trPr>
          <w:trHeight w:val="321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0CBD1AD2" w14:textId="77777777" w:rsidR="00D87003" w:rsidRPr="00E9203A" w:rsidRDefault="00D87003" w:rsidP="00D8700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DBAB405" w14:textId="77777777" w:rsidR="00D87003" w:rsidRPr="00E9203A" w:rsidRDefault="00D87003" w:rsidP="00D87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E98F378" w14:textId="77777777" w:rsidR="00D87003" w:rsidRPr="00E9203A" w:rsidRDefault="00D87003" w:rsidP="00D870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noWrap/>
          </w:tcPr>
          <w:p w14:paraId="1CC0F94B" w14:textId="77777777" w:rsidR="00D87003" w:rsidRPr="00E9203A" w:rsidRDefault="00D87003" w:rsidP="00D87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203A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560" w:type="dxa"/>
            <w:shd w:val="clear" w:color="auto" w:fill="auto"/>
          </w:tcPr>
          <w:p w14:paraId="32287CA7" w14:textId="25AA0CD6" w:rsidR="00D87003" w:rsidRPr="00E9203A" w:rsidRDefault="00D87003" w:rsidP="00D87003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203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7,05</w:t>
            </w:r>
          </w:p>
        </w:tc>
      </w:tr>
      <w:tr w:rsidR="00D87003" w:rsidRPr="00E9203A" w14:paraId="24E14F0E" w14:textId="77777777" w:rsidTr="00F70BC0">
        <w:trPr>
          <w:trHeight w:val="259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5CD792AB" w14:textId="77777777" w:rsidR="00D87003" w:rsidRPr="00E9203A" w:rsidRDefault="00D87003" w:rsidP="00D8700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5229E42" w14:textId="77777777" w:rsidR="00D87003" w:rsidRPr="00E9203A" w:rsidRDefault="00D87003" w:rsidP="00D87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C1E38A6" w14:textId="77777777" w:rsidR="00D87003" w:rsidRPr="00E9203A" w:rsidRDefault="00D87003" w:rsidP="00D870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203A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E6FF6A6" w14:textId="77777777" w:rsidR="00D87003" w:rsidRPr="00E9203A" w:rsidRDefault="00D87003" w:rsidP="00D87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203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560" w:type="dxa"/>
            <w:shd w:val="clear" w:color="auto" w:fill="auto"/>
          </w:tcPr>
          <w:p w14:paraId="4855F693" w14:textId="341B0ECE" w:rsidR="00D87003" w:rsidRPr="00E9203A" w:rsidRDefault="00D87003" w:rsidP="00D87003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203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7,05</w:t>
            </w:r>
          </w:p>
        </w:tc>
      </w:tr>
      <w:tr w:rsidR="00FB157E" w:rsidRPr="00E9203A" w14:paraId="7E84F5E3" w14:textId="77777777" w:rsidTr="00F70BC0">
        <w:trPr>
          <w:trHeight w:val="259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72A283E8" w14:textId="77777777" w:rsidR="00FB157E" w:rsidRPr="00E9203A" w:rsidRDefault="00FB157E" w:rsidP="00FB157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FAB417B" w14:textId="77777777" w:rsidR="00FB157E" w:rsidRPr="00E9203A" w:rsidRDefault="00FB157E" w:rsidP="00FB15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7FC0298" w14:textId="77777777" w:rsidR="00FB157E" w:rsidRPr="00E9203A" w:rsidRDefault="00FB157E" w:rsidP="00FB15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29FC652D" w14:textId="77777777" w:rsidR="00FB157E" w:rsidRPr="00E9203A" w:rsidRDefault="00FB157E" w:rsidP="00FB15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203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560" w:type="dxa"/>
            <w:shd w:val="clear" w:color="auto" w:fill="auto"/>
          </w:tcPr>
          <w:p w14:paraId="52C22EA9" w14:textId="09E98FA5" w:rsidR="00FB157E" w:rsidRPr="00E9203A" w:rsidRDefault="00FB157E" w:rsidP="00FB157E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203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9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FB157E" w:rsidRPr="00E9203A" w14:paraId="1B6C96CF" w14:textId="77777777" w:rsidTr="00F70BC0">
        <w:trPr>
          <w:trHeight w:val="259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4DDA0644" w14:textId="77777777" w:rsidR="00FB157E" w:rsidRPr="00E9203A" w:rsidRDefault="00FB157E" w:rsidP="00FB157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02F41D5" w14:textId="77777777" w:rsidR="00FB157E" w:rsidRPr="00E9203A" w:rsidRDefault="00FB157E" w:rsidP="00FB15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FFD6E21" w14:textId="77777777" w:rsidR="00FB157E" w:rsidRPr="00E9203A" w:rsidRDefault="00FB157E" w:rsidP="00FB15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203A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876DB73" w14:textId="77777777" w:rsidR="00FB157E" w:rsidRPr="00E9203A" w:rsidRDefault="00FB157E" w:rsidP="00FB15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203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560" w:type="dxa"/>
            <w:shd w:val="clear" w:color="auto" w:fill="auto"/>
          </w:tcPr>
          <w:p w14:paraId="32CDC789" w14:textId="6FCEC3E9" w:rsidR="00FB157E" w:rsidRPr="00E9203A" w:rsidRDefault="00FB157E" w:rsidP="00FB157E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203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9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FB157E" w:rsidRPr="00884C3B" w14:paraId="3A243689" w14:textId="77777777" w:rsidTr="00F70BC0">
        <w:trPr>
          <w:trHeight w:val="259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2FE233FB" w14:textId="77777777" w:rsidR="00FB157E" w:rsidRPr="00E9203A" w:rsidRDefault="00FB157E" w:rsidP="00FB157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3F0E12E" w14:textId="77777777" w:rsidR="00FB157E" w:rsidRPr="00E9203A" w:rsidRDefault="00FB157E" w:rsidP="00FB15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AFB4FA5" w14:textId="77777777" w:rsidR="00FB157E" w:rsidRPr="00E9203A" w:rsidRDefault="00FB157E" w:rsidP="00FB15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362B2DAE" w14:textId="77777777" w:rsidR="00FB157E" w:rsidRPr="00E9203A" w:rsidRDefault="00FB157E" w:rsidP="00FB15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203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560" w:type="dxa"/>
            <w:shd w:val="clear" w:color="auto" w:fill="auto"/>
          </w:tcPr>
          <w:p w14:paraId="318443A7" w14:textId="7FF6892C" w:rsidR="00FB157E" w:rsidRPr="00E9203A" w:rsidRDefault="00FB157E" w:rsidP="00FB157E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2,08</w:t>
            </w:r>
          </w:p>
        </w:tc>
      </w:tr>
    </w:tbl>
    <w:p w14:paraId="32A7FB35" w14:textId="256D4818" w:rsidR="00A0038A" w:rsidRDefault="00A0038A" w:rsidP="003B7EE7">
      <w:pPr>
        <w:rPr>
          <w:rFonts w:ascii="Times New Roman" w:hAnsi="Times New Roman"/>
          <w:sz w:val="24"/>
          <w:szCs w:val="24"/>
          <w:lang w:eastAsia="ru-RU"/>
        </w:rPr>
      </w:pPr>
    </w:p>
    <w:p w14:paraId="29CC53D2" w14:textId="1CB5A5E9" w:rsidR="00E9203A" w:rsidRPr="00A9269D" w:rsidRDefault="00E9203A" w:rsidP="00E9203A">
      <w:pPr>
        <w:pageBreakBefore/>
        <w:ind w:left="3828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14:paraId="1EB87216" w14:textId="77777777" w:rsidR="00E9203A" w:rsidRPr="00A9269D" w:rsidRDefault="00E9203A" w:rsidP="00E9203A">
      <w:pPr>
        <w:ind w:left="3828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4FD84D2" w14:textId="7CAE5C3B" w:rsidR="00E9203A" w:rsidRPr="00C846DE" w:rsidRDefault="00E9203A" w:rsidP="00E9203A">
      <w:pPr>
        <w:ind w:left="3828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 xml:space="preserve">от </w:t>
      </w:r>
      <w:r w:rsidR="006E3219">
        <w:rPr>
          <w:rFonts w:ascii="Times New Roman" w:hAnsi="Times New Roman"/>
          <w:sz w:val="28"/>
          <w:szCs w:val="28"/>
        </w:rPr>
        <w:t>08</w:t>
      </w:r>
      <w:r w:rsidRPr="00A92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A9269D">
        <w:rPr>
          <w:rFonts w:ascii="Times New Roman" w:hAnsi="Times New Roman"/>
          <w:sz w:val="28"/>
          <w:szCs w:val="28"/>
        </w:rPr>
        <w:t>оября 20</w:t>
      </w:r>
      <w:r>
        <w:rPr>
          <w:rFonts w:ascii="Times New Roman" w:hAnsi="Times New Roman"/>
          <w:sz w:val="28"/>
          <w:szCs w:val="28"/>
        </w:rPr>
        <w:t>25</w:t>
      </w:r>
      <w:r w:rsidRPr="00A9269D">
        <w:rPr>
          <w:rFonts w:ascii="Times New Roman" w:hAnsi="Times New Roman"/>
          <w:sz w:val="28"/>
          <w:szCs w:val="28"/>
        </w:rPr>
        <w:t xml:space="preserve"> г. № </w:t>
      </w:r>
      <w:r w:rsidR="006E3219">
        <w:rPr>
          <w:rFonts w:ascii="Times New Roman" w:hAnsi="Times New Roman"/>
          <w:sz w:val="28"/>
          <w:szCs w:val="28"/>
        </w:rPr>
        <w:t>112</w:t>
      </w:r>
    </w:p>
    <w:p w14:paraId="2CDD2310" w14:textId="77777777" w:rsidR="00E9203A" w:rsidRPr="00A9269D" w:rsidRDefault="00E9203A" w:rsidP="00E9203A">
      <w:pPr>
        <w:ind w:left="3828"/>
        <w:rPr>
          <w:rFonts w:ascii="Times New Roman" w:hAnsi="Times New Roman"/>
          <w:sz w:val="28"/>
          <w:szCs w:val="28"/>
        </w:rPr>
      </w:pPr>
    </w:p>
    <w:p w14:paraId="3A96EE2F" w14:textId="77777777" w:rsidR="00E9203A" w:rsidRPr="00A9269D" w:rsidRDefault="00E9203A" w:rsidP="00E9203A">
      <w:pPr>
        <w:tabs>
          <w:tab w:val="left" w:pos="426"/>
        </w:tabs>
        <w:ind w:left="3828"/>
        <w:rPr>
          <w:rFonts w:ascii="Times New Roman" w:hAnsi="Times New Roman"/>
          <w:sz w:val="28"/>
          <w:szCs w:val="28"/>
        </w:rPr>
      </w:pPr>
    </w:p>
    <w:p w14:paraId="4B3C64F4" w14:textId="48153A1F" w:rsidR="00E9203A" w:rsidRPr="00E70475" w:rsidRDefault="00E9203A" w:rsidP="00E9203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70475">
        <w:rPr>
          <w:rFonts w:ascii="Times New Roman" w:hAnsi="Times New Roman"/>
          <w:sz w:val="28"/>
          <w:szCs w:val="28"/>
        </w:rPr>
        <w:t>Долгосрочные параметры регулирования</w:t>
      </w:r>
      <w:r>
        <w:rPr>
          <w:rFonts w:ascii="Times New Roman" w:hAnsi="Times New Roman"/>
          <w:sz w:val="28"/>
          <w:szCs w:val="28"/>
        </w:rPr>
        <w:br/>
      </w:r>
      <w:r w:rsidRPr="0029312F">
        <w:rPr>
          <w:rFonts w:ascii="Times New Roman" w:hAnsi="Times New Roman"/>
          <w:sz w:val="28"/>
        </w:rPr>
        <w:t>МКП «</w:t>
      </w:r>
      <w:r w:rsidRPr="002E5C5D">
        <w:rPr>
          <w:rFonts w:ascii="Times New Roman" w:hAnsi="Times New Roman"/>
          <w:sz w:val="28"/>
          <w:szCs w:val="28"/>
          <w:lang w:eastAsia="ru-RU"/>
        </w:rPr>
        <w:t>Центр услуг</w:t>
      </w:r>
      <w:r w:rsidRPr="0029312F">
        <w:rPr>
          <w:rFonts w:ascii="Times New Roman" w:hAnsi="Times New Roman"/>
          <w:sz w:val="28"/>
        </w:rPr>
        <w:t>»</w:t>
      </w:r>
      <w:r w:rsidRPr="00E70475">
        <w:rPr>
          <w:rFonts w:ascii="Times New Roman" w:hAnsi="Times New Roman"/>
          <w:sz w:val="28"/>
          <w:szCs w:val="28"/>
        </w:rPr>
        <w:t>, в отноше</w:t>
      </w:r>
      <w:r>
        <w:rPr>
          <w:rFonts w:ascii="Times New Roman" w:hAnsi="Times New Roman"/>
          <w:sz w:val="28"/>
          <w:szCs w:val="28"/>
        </w:rPr>
        <w:t>нии которого тарифы на </w:t>
      </w:r>
      <w:r w:rsidRPr="00E70475">
        <w:rPr>
          <w:rFonts w:ascii="Times New Roman" w:hAnsi="Times New Roman"/>
          <w:sz w:val="28"/>
          <w:szCs w:val="28"/>
        </w:rPr>
        <w:t xml:space="preserve">водоотведение устанавливаются с применением метода индексации </w:t>
      </w:r>
    </w:p>
    <w:p w14:paraId="66F9C359" w14:textId="77777777" w:rsidR="00E9203A" w:rsidRDefault="00E9203A" w:rsidP="00E9203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7"/>
        <w:gridCol w:w="913"/>
        <w:gridCol w:w="2409"/>
        <w:gridCol w:w="1985"/>
        <w:gridCol w:w="1701"/>
        <w:gridCol w:w="1843"/>
      </w:tblGrid>
      <w:tr w:rsidR="00E9203A" w:rsidRPr="00A37787" w14:paraId="7192FD19" w14:textId="77777777" w:rsidTr="00575EC5">
        <w:trPr>
          <w:trHeight w:val="310"/>
          <w:tblCellSpacing w:w="5" w:type="nil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1DF4" w14:textId="77777777" w:rsidR="00E9203A" w:rsidRPr="00A37787" w:rsidRDefault="00E9203A" w:rsidP="00575E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CD58" w14:textId="77777777" w:rsidR="00E9203A" w:rsidRPr="00A37787" w:rsidRDefault="00E9203A" w:rsidP="00575E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6930" w14:textId="77777777" w:rsidR="00E9203A" w:rsidRPr="00A37787" w:rsidRDefault="00E9203A" w:rsidP="00575E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E9203A" w:rsidRPr="00A37787" w14:paraId="29939D0E" w14:textId="77777777" w:rsidTr="00575EC5">
        <w:trPr>
          <w:trHeight w:val="708"/>
          <w:tblCellSpacing w:w="5" w:type="nil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9DCC" w14:textId="77777777" w:rsidR="00E9203A" w:rsidRPr="00A37787" w:rsidRDefault="00E9203A" w:rsidP="00575E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5C5F" w14:textId="77777777" w:rsidR="00E9203A" w:rsidRPr="00A37787" w:rsidRDefault="00E9203A" w:rsidP="00575E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8A5E" w14:textId="77777777" w:rsidR="00E9203A" w:rsidRPr="00A37787" w:rsidRDefault="00E9203A" w:rsidP="00575E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1A88" w14:textId="77777777" w:rsidR="00E9203A" w:rsidRPr="00A37787" w:rsidRDefault="00E9203A" w:rsidP="00575E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99D7" w14:textId="77777777" w:rsidR="00E9203A" w:rsidRPr="00A37787" w:rsidRDefault="00E9203A" w:rsidP="00575E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E9203A" w:rsidRPr="00A37787" w14:paraId="5A7C6368" w14:textId="77777777" w:rsidTr="00575EC5">
        <w:trPr>
          <w:tblCellSpacing w:w="5" w:type="nil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F4A9" w14:textId="77777777" w:rsidR="00E9203A" w:rsidRPr="00A37787" w:rsidRDefault="00E9203A" w:rsidP="00575E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B150" w14:textId="77777777" w:rsidR="00E9203A" w:rsidRPr="00A37787" w:rsidRDefault="00E9203A" w:rsidP="00575E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3390" w14:textId="77777777" w:rsidR="00E9203A" w:rsidRPr="00A37787" w:rsidRDefault="00E9203A" w:rsidP="00575E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EB90" w14:textId="77777777" w:rsidR="00E9203A" w:rsidRPr="00A37787" w:rsidRDefault="00E9203A" w:rsidP="00575E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BB64" w14:textId="77777777" w:rsidR="00E9203A" w:rsidRPr="00A37787" w:rsidRDefault="00E9203A" w:rsidP="00575E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E17D" w14:textId="77777777" w:rsidR="00E9203A" w:rsidRPr="00A37787" w:rsidRDefault="00E9203A" w:rsidP="00575E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 xml:space="preserve">Удельный расход электрической энергии*, </w:t>
            </w:r>
            <w:proofErr w:type="spellStart"/>
            <w:r w:rsidRPr="00A37787">
              <w:rPr>
                <w:rFonts w:ascii="Times New Roman" w:hAnsi="Times New Roman"/>
                <w:sz w:val="26"/>
                <w:szCs w:val="26"/>
              </w:rPr>
              <w:t>кВтч</w:t>
            </w:r>
            <w:proofErr w:type="spellEnd"/>
            <w:r w:rsidRPr="00A37787">
              <w:rPr>
                <w:rFonts w:ascii="Times New Roman" w:hAnsi="Times New Roman"/>
                <w:sz w:val="26"/>
                <w:szCs w:val="26"/>
              </w:rPr>
              <w:t>/м</w:t>
            </w:r>
            <w:r w:rsidRPr="00A37787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E9203A" w:rsidRPr="00A37787" w14:paraId="17149367" w14:textId="77777777" w:rsidTr="00575EC5">
        <w:trPr>
          <w:tblCellSpacing w:w="5" w:type="nil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43AF" w14:textId="77777777" w:rsidR="00E9203A" w:rsidRPr="00F52811" w:rsidRDefault="00E9203A" w:rsidP="00575E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2811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</w:tr>
      <w:tr w:rsidR="00E9203A" w:rsidRPr="00A37787" w14:paraId="31E94A9D" w14:textId="77777777" w:rsidTr="00575EC5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A685" w14:textId="77777777" w:rsidR="00E9203A" w:rsidRPr="00A37787" w:rsidRDefault="00E9203A" w:rsidP="00575E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F677" w14:textId="77777777" w:rsidR="00E9203A" w:rsidRPr="00F52811" w:rsidRDefault="00E9203A" w:rsidP="00575E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2811"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E4E9" w14:textId="18143106" w:rsidR="00E9203A" w:rsidRPr="00F52811" w:rsidRDefault="00E9203A" w:rsidP="00575E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145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8288" w14:textId="77777777" w:rsidR="00E9203A" w:rsidRPr="00F52811" w:rsidRDefault="00E9203A" w:rsidP="00575E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281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649D" w14:textId="77777777" w:rsidR="00E9203A" w:rsidRPr="00F52811" w:rsidRDefault="00E9203A" w:rsidP="00575E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281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A044" w14:textId="578C9D05" w:rsidR="00E9203A" w:rsidRPr="00F52811" w:rsidRDefault="00E9203A" w:rsidP="00575E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2811">
              <w:rPr>
                <w:rFonts w:ascii="Times New Roman" w:hAnsi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/>
                <w:sz w:val="26"/>
                <w:szCs w:val="26"/>
              </w:rPr>
              <w:t>487</w:t>
            </w:r>
          </w:p>
        </w:tc>
      </w:tr>
      <w:tr w:rsidR="00E9203A" w:rsidRPr="00A37787" w14:paraId="6CE6AAE5" w14:textId="77777777" w:rsidTr="00575EC5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30D1" w14:textId="77777777" w:rsidR="00E9203A" w:rsidRPr="00A37787" w:rsidRDefault="00E9203A" w:rsidP="00E92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9C36" w14:textId="77777777" w:rsidR="00E9203A" w:rsidRPr="00F52811" w:rsidRDefault="00E9203A" w:rsidP="00E92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2811"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BF1A" w14:textId="77777777" w:rsidR="00E9203A" w:rsidRPr="00F52811" w:rsidRDefault="00E9203A" w:rsidP="00E920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281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091B" w14:textId="67109660" w:rsidR="00E9203A" w:rsidRPr="00F52811" w:rsidRDefault="00504984" w:rsidP="00E920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47A6" w14:textId="77777777" w:rsidR="00E9203A" w:rsidRPr="00F52811" w:rsidRDefault="00E9203A" w:rsidP="00E920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281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61EE" w14:textId="4E9172BA" w:rsidR="00E9203A" w:rsidRPr="00F52811" w:rsidRDefault="00E9203A" w:rsidP="00E920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2811">
              <w:rPr>
                <w:rFonts w:ascii="Times New Roman" w:hAnsi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/>
                <w:sz w:val="26"/>
                <w:szCs w:val="26"/>
              </w:rPr>
              <w:t>487</w:t>
            </w:r>
          </w:p>
        </w:tc>
      </w:tr>
      <w:tr w:rsidR="00E9203A" w:rsidRPr="00A37787" w14:paraId="171C16A0" w14:textId="77777777" w:rsidTr="00575EC5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FF50" w14:textId="77777777" w:rsidR="00E9203A" w:rsidRPr="00A37787" w:rsidRDefault="00E9203A" w:rsidP="00E92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7E1A" w14:textId="77777777" w:rsidR="00E9203A" w:rsidRPr="00F52811" w:rsidRDefault="00E9203A" w:rsidP="00E92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2811"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5D59" w14:textId="77777777" w:rsidR="00E9203A" w:rsidRPr="00F52811" w:rsidRDefault="00E9203A" w:rsidP="00E920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281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F820" w14:textId="3A2EE5D6" w:rsidR="00E9203A" w:rsidRPr="00F52811" w:rsidRDefault="00504984" w:rsidP="00E920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A078" w14:textId="77777777" w:rsidR="00E9203A" w:rsidRPr="00F52811" w:rsidRDefault="00E9203A" w:rsidP="00E920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281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E1F3" w14:textId="242A5FC6" w:rsidR="00E9203A" w:rsidRPr="00F52811" w:rsidRDefault="00E9203A" w:rsidP="00E920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2811">
              <w:rPr>
                <w:rFonts w:ascii="Times New Roman" w:hAnsi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/>
                <w:sz w:val="26"/>
                <w:szCs w:val="26"/>
              </w:rPr>
              <w:t>487</w:t>
            </w:r>
          </w:p>
        </w:tc>
      </w:tr>
      <w:tr w:rsidR="00E9203A" w:rsidRPr="00A37787" w14:paraId="672763CC" w14:textId="77777777" w:rsidTr="00575EC5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A875" w14:textId="77777777" w:rsidR="00E9203A" w:rsidRPr="00A37787" w:rsidRDefault="00E9203A" w:rsidP="00E92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4A0D" w14:textId="77777777" w:rsidR="00E9203A" w:rsidRPr="00F52811" w:rsidRDefault="00E9203A" w:rsidP="00E92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2811">
              <w:rPr>
                <w:rFonts w:ascii="Times New Roman" w:hAnsi="Times New Roman"/>
                <w:sz w:val="26"/>
                <w:szCs w:val="26"/>
              </w:rPr>
              <w:t>20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9B62" w14:textId="77777777" w:rsidR="00E9203A" w:rsidRPr="00F52811" w:rsidRDefault="00E9203A" w:rsidP="00E920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281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BD18" w14:textId="77777777" w:rsidR="00E9203A" w:rsidRPr="00F52811" w:rsidRDefault="00E9203A" w:rsidP="00E920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28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07ED" w14:textId="77777777" w:rsidR="00E9203A" w:rsidRPr="00F52811" w:rsidRDefault="00E9203A" w:rsidP="00E920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281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F082" w14:textId="569A2C8F" w:rsidR="00E9203A" w:rsidRPr="00F52811" w:rsidRDefault="00E9203A" w:rsidP="00E920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2811">
              <w:rPr>
                <w:rFonts w:ascii="Times New Roman" w:hAnsi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/>
                <w:sz w:val="26"/>
                <w:szCs w:val="26"/>
              </w:rPr>
              <w:t>487</w:t>
            </w:r>
          </w:p>
        </w:tc>
      </w:tr>
      <w:tr w:rsidR="00E9203A" w:rsidRPr="00A37787" w14:paraId="1B2F5B50" w14:textId="77777777" w:rsidTr="00575EC5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6844" w14:textId="77777777" w:rsidR="00E9203A" w:rsidRPr="00A37787" w:rsidRDefault="00E9203A" w:rsidP="00E92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ECC4" w14:textId="77777777" w:rsidR="00E9203A" w:rsidRPr="00F52811" w:rsidRDefault="00E9203A" w:rsidP="00E92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2811">
              <w:rPr>
                <w:rFonts w:ascii="Times New Roman" w:hAnsi="Times New Roman"/>
                <w:sz w:val="26"/>
                <w:szCs w:val="26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02FA" w14:textId="77777777" w:rsidR="00E9203A" w:rsidRPr="00F52811" w:rsidRDefault="00E9203A" w:rsidP="00E920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281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209E" w14:textId="77777777" w:rsidR="00E9203A" w:rsidRPr="00F52811" w:rsidRDefault="00E9203A" w:rsidP="00E920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28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012E" w14:textId="77777777" w:rsidR="00E9203A" w:rsidRPr="00F52811" w:rsidRDefault="00E9203A" w:rsidP="00E920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281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E289" w14:textId="32FF0A90" w:rsidR="00E9203A" w:rsidRPr="00F52811" w:rsidRDefault="00E9203A" w:rsidP="00E920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2811">
              <w:rPr>
                <w:rFonts w:ascii="Times New Roman" w:hAnsi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/>
                <w:sz w:val="26"/>
                <w:szCs w:val="26"/>
              </w:rPr>
              <w:t>487</w:t>
            </w:r>
          </w:p>
        </w:tc>
      </w:tr>
    </w:tbl>
    <w:p w14:paraId="02CECB1A" w14:textId="77777777" w:rsidR="00E9203A" w:rsidRPr="00A13A16" w:rsidRDefault="00E9203A" w:rsidP="00E9203A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269D">
        <w:rPr>
          <w:rFonts w:ascii="Times New Roman" w:hAnsi="Times New Roman"/>
          <w:sz w:val="24"/>
          <w:szCs w:val="24"/>
        </w:rPr>
        <w:t xml:space="preserve">*- </w:t>
      </w:r>
      <w:r w:rsidRPr="00A9269D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p w14:paraId="6C739948" w14:textId="77777777" w:rsidR="00E9203A" w:rsidRPr="006B325C" w:rsidRDefault="00E9203A" w:rsidP="003B7EE7">
      <w:pPr>
        <w:rPr>
          <w:rFonts w:ascii="Times New Roman" w:hAnsi="Times New Roman"/>
          <w:sz w:val="24"/>
          <w:szCs w:val="24"/>
          <w:lang w:eastAsia="ru-RU"/>
        </w:rPr>
      </w:pPr>
    </w:p>
    <w:sectPr w:rsidR="00E9203A" w:rsidRPr="006B325C" w:rsidSect="003B7EE7">
      <w:footnotePr>
        <w:pos w:val="beneathText"/>
      </w:footnotePr>
      <w:type w:val="continuous"/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8F2ACD"/>
    <w:multiLevelType w:val="hybridMultilevel"/>
    <w:tmpl w:val="AB3CA3E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061F"/>
    <w:rsid w:val="000067F7"/>
    <w:rsid w:val="000108B1"/>
    <w:rsid w:val="00012010"/>
    <w:rsid w:val="00017EDB"/>
    <w:rsid w:val="00022542"/>
    <w:rsid w:val="000235E5"/>
    <w:rsid w:val="00023AE0"/>
    <w:rsid w:val="00027975"/>
    <w:rsid w:val="00027A25"/>
    <w:rsid w:val="0003524E"/>
    <w:rsid w:val="00056E83"/>
    <w:rsid w:val="00061A8D"/>
    <w:rsid w:val="00066CD0"/>
    <w:rsid w:val="0007242D"/>
    <w:rsid w:val="00072586"/>
    <w:rsid w:val="0008082A"/>
    <w:rsid w:val="00081004"/>
    <w:rsid w:val="00084B8C"/>
    <w:rsid w:val="0009745E"/>
    <w:rsid w:val="000A09CD"/>
    <w:rsid w:val="000A0A1C"/>
    <w:rsid w:val="000A490F"/>
    <w:rsid w:val="000B4094"/>
    <w:rsid w:val="000B6CC1"/>
    <w:rsid w:val="000D2018"/>
    <w:rsid w:val="000F330B"/>
    <w:rsid w:val="001148A0"/>
    <w:rsid w:val="001150E9"/>
    <w:rsid w:val="001515AA"/>
    <w:rsid w:val="0015501C"/>
    <w:rsid w:val="00155771"/>
    <w:rsid w:val="00165882"/>
    <w:rsid w:val="00167C68"/>
    <w:rsid w:val="0017266B"/>
    <w:rsid w:val="001760A5"/>
    <w:rsid w:val="00181AC2"/>
    <w:rsid w:val="00193781"/>
    <w:rsid w:val="001D4941"/>
    <w:rsid w:val="001E2835"/>
    <w:rsid w:val="001E7FD8"/>
    <w:rsid w:val="001F2D3D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55991"/>
    <w:rsid w:val="00261B0A"/>
    <w:rsid w:val="00271857"/>
    <w:rsid w:val="0028236E"/>
    <w:rsid w:val="002937FE"/>
    <w:rsid w:val="002962AC"/>
    <w:rsid w:val="002A19C5"/>
    <w:rsid w:val="002A6A8C"/>
    <w:rsid w:val="002A713E"/>
    <w:rsid w:val="002B64EB"/>
    <w:rsid w:val="002C27BA"/>
    <w:rsid w:val="002C38AA"/>
    <w:rsid w:val="002C51ED"/>
    <w:rsid w:val="002C59E1"/>
    <w:rsid w:val="002C5B29"/>
    <w:rsid w:val="002E5C5D"/>
    <w:rsid w:val="002F2511"/>
    <w:rsid w:val="00302F06"/>
    <w:rsid w:val="0031170F"/>
    <w:rsid w:val="003129D6"/>
    <w:rsid w:val="00316575"/>
    <w:rsid w:val="00317E6B"/>
    <w:rsid w:val="0032150D"/>
    <w:rsid w:val="00322C91"/>
    <w:rsid w:val="0032380A"/>
    <w:rsid w:val="00323FA8"/>
    <w:rsid w:val="00356179"/>
    <w:rsid w:val="00357277"/>
    <w:rsid w:val="00361E4E"/>
    <w:rsid w:val="00374C51"/>
    <w:rsid w:val="00376665"/>
    <w:rsid w:val="00381C66"/>
    <w:rsid w:val="00381C69"/>
    <w:rsid w:val="0039658A"/>
    <w:rsid w:val="003A211C"/>
    <w:rsid w:val="003A770A"/>
    <w:rsid w:val="003B6FC5"/>
    <w:rsid w:val="003B7EE7"/>
    <w:rsid w:val="003C1892"/>
    <w:rsid w:val="003D1A4B"/>
    <w:rsid w:val="003E29BC"/>
    <w:rsid w:val="003E4850"/>
    <w:rsid w:val="003E699A"/>
    <w:rsid w:val="003F5AB9"/>
    <w:rsid w:val="00402A78"/>
    <w:rsid w:val="0041134A"/>
    <w:rsid w:val="004114A0"/>
    <w:rsid w:val="00420D2B"/>
    <w:rsid w:val="004256F5"/>
    <w:rsid w:val="00427CA1"/>
    <w:rsid w:val="00431FAE"/>
    <w:rsid w:val="004356E8"/>
    <w:rsid w:val="0044609A"/>
    <w:rsid w:val="00446BAC"/>
    <w:rsid w:val="00471E94"/>
    <w:rsid w:val="00480D6D"/>
    <w:rsid w:val="00492C95"/>
    <w:rsid w:val="004A3DE2"/>
    <w:rsid w:val="004C4186"/>
    <w:rsid w:val="004C6432"/>
    <w:rsid w:val="004C66C4"/>
    <w:rsid w:val="004C6D31"/>
    <w:rsid w:val="004D15B0"/>
    <w:rsid w:val="004D77EB"/>
    <w:rsid w:val="004E6B13"/>
    <w:rsid w:val="004F02BA"/>
    <w:rsid w:val="00502802"/>
    <w:rsid w:val="00504984"/>
    <w:rsid w:val="00504D0C"/>
    <w:rsid w:val="00511047"/>
    <w:rsid w:val="0051171F"/>
    <w:rsid w:val="0051446D"/>
    <w:rsid w:val="00523E08"/>
    <w:rsid w:val="00523ECF"/>
    <w:rsid w:val="005412AB"/>
    <w:rsid w:val="00543EA7"/>
    <w:rsid w:val="00550ED8"/>
    <w:rsid w:val="0055514C"/>
    <w:rsid w:val="0056289F"/>
    <w:rsid w:val="0058724A"/>
    <w:rsid w:val="00587AA4"/>
    <w:rsid w:val="00596797"/>
    <w:rsid w:val="005A2F24"/>
    <w:rsid w:val="005B015F"/>
    <w:rsid w:val="005B1666"/>
    <w:rsid w:val="005B7997"/>
    <w:rsid w:val="005C18D6"/>
    <w:rsid w:val="005C2CE7"/>
    <w:rsid w:val="005C447E"/>
    <w:rsid w:val="005C5BD9"/>
    <w:rsid w:val="005C5ED2"/>
    <w:rsid w:val="005D213A"/>
    <w:rsid w:val="005D29D5"/>
    <w:rsid w:val="005D2F49"/>
    <w:rsid w:val="005F68D5"/>
    <w:rsid w:val="00602B0B"/>
    <w:rsid w:val="006063A9"/>
    <w:rsid w:val="00611B0C"/>
    <w:rsid w:val="006224B8"/>
    <w:rsid w:val="0063036C"/>
    <w:rsid w:val="006417E4"/>
    <w:rsid w:val="0064728C"/>
    <w:rsid w:val="006472B1"/>
    <w:rsid w:val="006614FE"/>
    <w:rsid w:val="00670BB9"/>
    <w:rsid w:val="00673332"/>
    <w:rsid w:val="0067694A"/>
    <w:rsid w:val="0067734C"/>
    <w:rsid w:val="00685138"/>
    <w:rsid w:val="0069352D"/>
    <w:rsid w:val="006A2973"/>
    <w:rsid w:val="006A3762"/>
    <w:rsid w:val="006B005D"/>
    <w:rsid w:val="006B325C"/>
    <w:rsid w:val="006B42B0"/>
    <w:rsid w:val="006B4A31"/>
    <w:rsid w:val="006B4C19"/>
    <w:rsid w:val="006B6DE1"/>
    <w:rsid w:val="006B7F14"/>
    <w:rsid w:val="006C1CB8"/>
    <w:rsid w:val="006C2348"/>
    <w:rsid w:val="006C3091"/>
    <w:rsid w:val="006C5F50"/>
    <w:rsid w:val="006C7D48"/>
    <w:rsid w:val="006D2952"/>
    <w:rsid w:val="006D35ED"/>
    <w:rsid w:val="006E3219"/>
    <w:rsid w:val="00700E91"/>
    <w:rsid w:val="007033D0"/>
    <w:rsid w:val="007038B8"/>
    <w:rsid w:val="00704210"/>
    <w:rsid w:val="007147E2"/>
    <w:rsid w:val="00716EDD"/>
    <w:rsid w:val="00723B2D"/>
    <w:rsid w:val="00727590"/>
    <w:rsid w:val="00740F59"/>
    <w:rsid w:val="007505A4"/>
    <w:rsid w:val="00753CAC"/>
    <w:rsid w:val="00773AFA"/>
    <w:rsid w:val="007854B2"/>
    <w:rsid w:val="00787BF2"/>
    <w:rsid w:val="00791794"/>
    <w:rsid w:val="00794FD8"/>
    <w:rsid w:val="007A4C0B"/>
    <w:rsid w:val="007C142D"/>
    <w:rsid w:val="007C6133"/>
    <w:rsid w:val="007D4E0E"/>
    <w:rsid w:val="007D5050"/>
    <w:rsid w:val="007D574D"/>
    <w:rsid w:val="007D639B"/>
    <w:rsid w:val="007E1ED0"/>
    <w:rsid w:val="007E2AA5"/>
    <w:rsid w:val="007F2818"/>
    <w:rsid w:val="008059D4"/>
    <w:rsid w:val="0081215E"/>
    <w:rsid w:val="00816021"/>
    <w:rsid w:val="00816BF3"/>
    <w:rsid w:val="00824D07"/>
    <w:rsid w:val="0084069D"/>
    <w:rsid w:val="00851A29"/>
    <w:rsid w:val="008537FD"/>
    <w:rsid w:val="008550B6"/>
    <w:rsid w:val="00856007"/>
    <w:rsid w:val="008703C2"/>
    <w:rsid w:val="00870D64"/>
    <w:rsid w:val="0087745E"/>
    <w:rsid w:val="00882E9F"/>
    <w:rsid w:val="00884C3B"/>
    <w:rsid w:val="00895A9A"/>
    <w:rsid w:val="0089684D"/>
    <w:rsid w:val="008A0E18"/>
    <w:rsid w:val="008B0617"/>
    <w:rsid w:val="008B2E33"/>
    <w:rsid w:val="008C15D0"/>
    <w:rsid w:val="008D29E3"/>
    <w:rsid w:val="008D4992"/>
    <w:rsid w:val="008D6829"/>
    <w:rsid w:val="008E3F6B"/>
    <w:rsid w:val="008E7E5B"/>
    <w:rsid w:val="008F0F72"/>
    <w:rsid w:val="008F1074"/>
    <w:rsid w:val="008F20D0"/>
    <w:rsid w:val="008F3D48"/>
    <w:rsid w:val="008F6E3D"/>
    <w:rsid w:val="00903BE4"/>
    <w:rsid w:val="009073B8"/>
    <w:rsid w:val="00912251"/>
    <w:rsid w:val="00913FFE"/>
    <w:rsid w:val="009235F6"/>
    <w:rsid w:val="00933625"/>
    <w:rsid w:val="00936C78"/>
    <w:rsid w:val="009414E3"/>
    <w:rsid w:val="00944CC5"/>
    <w:rsid w:val="0095284B"/>
    <w:rsid w:val="00955561"/>
    <w:rsid w:val="00957EAA"/>
    <w:rsid w:val="0096684E"/>
    <w:rsid w:val="00970111"/>
    <w:rsid w:val="009727C7"/>
    <w:rsid w:val="00990FED"/>
    <w:rsid w:val="009A1E36"/>
    <w:rsid w:val="009A3AA7"/>
    <w:rsid w:val="009A3EEF"/>
    <w:rsid w:val="009A7FA3"/>
    <w:rsid w:val="009B633A"/>
    <w:rsid w:val="009C3363"/>
    <w:rsid w:val="009C364A"/>
    <w:rsid w:val="009C6054"/>
    <w:rsid w:val="009E168F"/>
    <w:rsid w:val="009E7E5E"/>
    <w:rsid w:val="009F282B"/>
    <w:rsid w:val="00A0038A"/>
    <w:rsid w:val="00A068F6"/>
    <w:rsid w:val="00A069EF"/>
    <w:rsid w:val="00A162C2"/>
    <w:rsid w:val="00A33BFB"/>
    <w:rsid w:val="00A43F66"/>
    <w:rsid w:val="00A4530B"/>
    <w:rsid w:val="00A53775"/>
    <w:rsid w:val="00A53DD3"/>
    <w:rsid w:val="00A64236"/>
    <w:rsid w:val="00A72D30"/>
    <w:rsid w:val="00A74EA2"/>
    <w:rsid w:val="00A82BD7"/>
    <w:rsid w:val="00A84BD9"/>
    <w:rsid w:val="00A9269D"/>
    <w:rsid w:val="00A929EB"/>
    <w:rsid w:val="00A96891"/>
    <w:rsid w:val="00AB36F7"/>
    <w:rsid w:val="00AB5014"/>
    <w:rsid w:val="00AC4373"/>
    <w:rsid w:val="00AC7F4E"/>
    <w:rsid w:val="00AD6828"/>
    <w:rsid w:val="00AD7442"/>
    <w:rsid w:val="00AF6279"/>
    <w:rsid w:val="00AF6BEE"/>
    <w:rsid w:val="00B03CDB"/>
    <w:rsid w:val="00B049FD"/>
    <w:rsid w:val="00B05D77"/>
    <w:rsid w:val="00B24EDA"/>
    <w:rsid w:val="00B30B7C"/>
    <w:rsid w:val="00B319C8"/>
    <w:rsid w:val="00B34840"/>
    <w:rsid w:val="00B51BAF"/>
    <w:rsid w:val="00B555C6"/>
    <w:rsid w:val="00B57596"/>
    <w:rsid w:val="00B72821"/>
    <w:rsid w:val="00B81692"/>
    <w:rsid w:val="00B951D6"/>
    <w:rsid w:val="00B966B1"/>
    <w:rsid w:val="00BA08A2"/>
    <w:rsid w:val="00BA6386"/>
    <w:rsid w:val="00BB2E60"/>
    <w:rsid w:val="00BB6C1E"/>
    <w:rsid w:val="00BC19C1"/>
    <w:rsid w:val="00BC2976"/>
    <w:rsid w:val="00BC2AAF"/>
    <w:rsid w:val="00BC6A12"/>
    <w:rsid w:val="00BD0294"/>
    <w:rsid w:val="00BD73F2"/>
    <w:rsid w:val="00BE776D"/>
    <w:rsid w:val="00C133D4"/>
    <w:rsid w:val="00C15029"/>
    <w:rsid w:val="00C1694D"/>
    <w:rsid w:val="00C2387A"/>
    <w:rsid w:val="00C24693"/>
    <w:rsid w:val="00C30173"/>
    <w:rsid w:val="00C32200"/>
    <w:rsid w:val="00C35DE9"/>
    <w:rsid w:val="00C42EEB"/>
    <w:rsid w:val="00C47FDC"/>
    <w:rsid w:val="00C507EE"/>
    <w:rsid w:val="00C5163B"/>
    <w:rsid w:val="00C53FDF"/>
    <w:rsid w:val="00C6214A"/>
    <w:rsid w:val="00C63404"/>
    <w:rsid w:val="00C63D4D"/>
    <w:rsid w:val="00C65D25"/>
    <w:rsid w:val="00C67013"/>
    <w:rsid w:val="00C75D99"/>
    <w:rsid w:val="00C80652"/>
    <w:rsid w:val="00C833BA"/>
    <w:rsid w:val="00C85510"/>
    <w:rsid w:val="00C921BA"/>
    <w:rsid w:val="00C9259E"/>
    <w:rsid w:val="00CA5375"/>
    <w:rsid w:val="00CB398F"/>
    <w:rsid w:val="00CB73B4"/>
    <w:rsid w:val="00CB7F57"/>
    <w:rsid w:val="00CC5E8A"/>
    <w:rsid w:val="00CD01B7"/>
    <w:rsid w:val="00CD1549"/>
    <w:rsid w:val="00CD47E3"/>
    <w:rsid w:val="00CF1B75"/>
    <w:rsid w:val="00CF3A5E"/>
    <w:rsid w:val="00D01A0D"/>
    <w:rsid w:val="00D03F87"/>
    <w:rsid w:val="00D1006B"/>
    <w:rsid w:val="00D14D61"/>
    <w:rsid w:val="00D16610"/>
    <w:rsid w:val="00D206D3"/>
    <w:rsid w:val="00D3529B"/>
    <w:rsid w:val="00D40C61"/>
    <w:rsid w:val="00D6399D"/>
    <w:rsid w:val="00D648DD"/>
    <w:rsid w:val="00D71574"/>
    <w:rsid w:val="00D751B8"/>
    <w:rsid w:val="00D82669"/>
    <w:rsid w:val="00D83E5D"/>
    <w:rsid w:val="00D87003"/>
    <w:rsid w:val="00D933E8"/>
    <w:rsid w:val="00D93895"/>
    <w:rsid w:val="00DC133C"/>
    <w:rsid w:val="00DE6712"/>
    <w:rsid w:val="00DE6A19"/>
    <w:rsid w:val="00DF138D"/>
    <w:rsid w:val="00DF2D2E"/>
    <w:rsid w:val="00DF362E"/>
    <w:rsid w:val="00E00B7B"/>
    <w:rsid w:val="00E02ECC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4795"/>
    <w:rsid w:val="00E51F8A"/>
    <w:rsid w:val="00E55013"/>
    <w:rsid w:val="00E63F5C"/>
    <w:rsid w:val="00E70475"/>
    <w:rsid w:val="00E8050A"/>
    <w:rsid w:val="00E85FEC"/>
    <w:rsid w:val="00E9203A"/>
    <w:rsid w:val="00EA1896"/>
    <w:rsid w:val="00EA47F1"/>
    <w:rsid w:val="00EA6F67"/>
    <w:rsid w:val="00EB1544"/>
    <w:rsid w:val="00EB233F"/>
    <w:rsid w:val="00EB3D65"/>
    <w:rsid w:val="00EB4C01"/>
    <w:rsid w:val="00EB5DE6"/>
    <w:rsid w:val="00EB651A"/>
    <w:rsid w:val="00EB71B9"/>
    <w:rsid w:val="00ED1095"/>
    <w:rsid w:val="00ED20E4"/>
    <w:rsid w:val="00ED31C7"/>
    <w:rsid w:val="00ED36F2"/>
    <w:rsid w:val="00EE19A4"/>
    <w:rsid w:val="00EE5F0D"/>
    <w:rsid w:val="00EE7B31"/>
    <w:rsid w:val="00EF5C63"/>
    <w:rsid w:val="00F0421A"/>
    <w:rsid w:val="00F04D7C"/>
    <w:rsid w:val="00F12544"/>
    <w:rsid w:val="00F128EC"/>
    <w:rsid w:val="00F137FD"/>
    <w:rsid w:val="00F140E9"/>
    <w:rsid w:val="00F27466"/>
    <w:rsid w:val="00F2772D"/>
    <w:rsid w:val="00F31EF4"/>
    <w:rsid w:val="00F51BD8"/>
    <w:rsid w:val="00F5359F"/>
    <w:rsid w:val="00F61DEB"/>
    <w:rsid w:val="00F64F18"/>
    <w:rsid w:val="00F83C6B"/>
    <w:rsid w:val="00F90CF4"/>
    <w:rsid w:val="00F93BC8"/>
    <w:rsid w:val="00F96017"/>
    <w:rsid w:val="00FA3CF1"/>
    <w:rsid w:val="00FA79E8"/>
    <w:rsid w:val="00FA7E3F"/>
    <w:rsid w:val="00FB157E"/>
    <w:rsid w:val="00FB3732"/>
    <w:rsid w:val="00FB4BB7"/>
    <w:rsid w:val="00FB65C3"/>
    <w:rsid w:val="00FC393E"/>
    <w:rsid w:val="00FD58D3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D2FAF"/>
  <w15:chartTrackingRefBased/>
  <w15:docId w15:val="{786E6730-43C5-474C-919E-B7F1B612A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1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a7">
    <w:name w:val="Название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357277"/>
    <w:rPr>
      <w:b/>
      <w:bC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8C15D0"/>
    <w:rPr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B322C-F007-4FD1-9187-297A031C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Юлия Д. Ремизова</cp:lastModifiedBy>
  <cp:revision>31</cp:revision>
  <cp:lastPrinted>2025-11-13T09:05:00Z</cp:lastPrinted>
  <dcterms:created xsi:type="dcterms:W3CDTF">2024-07-23T13:19:00Z</dcterms:created>
  <dcterms:modified xsi:type="dcterms:W3CDTF">2025-12-07T08:25:00Z</dcterms:modified>
</cp:coreProperties>
</file>